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3BF55" w14:textId="77777777" w:rsidR="00BB519C" w:rsidRDefault="00BB519C" w:rsidP="00BB519C">
      <w:pPr>
        <w:pStyle w:val="Title"/>
      </w:pPr>
      <w:r>
        <w:t>Everglades Telemetry Overview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746928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651BCA" w14:textId="5286B2F8" w:rsidR="00BB519C" w:rsidRDefault="00BB519C">
          <w:pPr>
            <w:pStyle w:val="TOCHeading"/>
          </w:pPr>
          <w:r>
            <w:t>Contents</w:t>
          </w:r>
        </w:p>
        <w:p w14:paraId="267A1D9F" w14:textId="66FA6269" w:rsidR="001C3203" w:rsidRDefault="00BB51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396528" w:history="1">
            <w:r w:rsidR="001C3203" w:rsidRPr="00CC6689">
              <w:rPr>
                <w:rStyle w:val="Hyperlink"/>
                <w:noProof/>
              </w:rPr>
              <w:t>Telemetry Output</w:t>
            </w:r>
            <w:r w:rsidR="001C3203">
              <w:rPr>
                <w:noProof/>
                <w:webHidden/>
              </w:rPr>
              <w:tab/>
            </w:r>
            <w:r w:rsidR="001C3203">
              <w:rPr>
                <w:noProof/>
                <w:webHidden/>
              </w:rPr>
              <w:fldChar w:fldCharType="begin"/>
            </w:r>
            <w:r w:rsidR="001C3203">
              <w:rPr>
                <w:noProof/>
                <w:webHidden/>
              </w:rPr>
              <w:instrText xml:space="preserve"> PAGEREF _Toc535396528 \h </w:instrText>
            </w:r>
            <w:r w:rsidR="001C3203">
              <w:rPr>
                <w:noProof/>
                <w:webHidden/>
              </w:rPr>
            </w:r>
            <w:r w:rsidR="001C3203">
              <w:rPr>
                <w:noProof/>
                <w:webHidden/>
              </w:rPr>
              <w:fldChar w:fldCharType="separate"/>
            </w:r>
            <w:r w:rsidR="001C3203">
              <w:rPr>
                <w:noProof/>
                <w:webHidden/>
              </w:rPr>
              <w:t>2</w:t>
            </w:r>
            <w:r w:rsidR="001C3203">
              <w:rPr>
                <w:noProof/>
                <w:webHidden/>
              </w:rPr>
              <w:fldChar w:fldCharType="end"/>
            </w:r>
          </w:hyperlink>
        </w:p>
        <w:p w14:paraId="35CF2AD7" w14:textId="76FCA7D4" w:rsidR="001C3203" w:rsidRDefault="001C320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396529" w:history="1">
            <w:r w:rsidRPr="00CC6689">
              <w:rPr>
                <w:rStyle w:val="Hyperlink"/>
                <w:noProof/>
              </w:rPr>
              <w:t>Telem_GAME_S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B37EB" w14:textId="1F737B56" w:rsidR="001C3203" w:rsidRDefault="001C320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396530" w:history="1">
            <w:r w:rsidRPr="00CC6689">
              <w:rPr>
                <w:rStyle w:val="Hyperlink"/>
                <w:noProof/>
              </w:rPr>
              <w:t>Telem_GROUP_Combat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D2CF5" w14:textId="391864A6" w:rsidR="001C3203" w:rsidRDefault="001C320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396531" w:history="1">
            <w:r w:rsidRPr="00CC6689">
              <w:rPr>
                <w:rStyle w:val="Hyperlink"/>
                <w:noProof/>
              </w:rPr>
              <w:t>Telem_GROUP_Create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26CC5" w14:textId="24F72A5D" w:rsidR="001C3203" w:rsidRDefault="001C320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396532" w:history="1">
            <w:r w:rsidRPr="00CC6689">
              <w:rPr>
                <w:rStyle w:val="Hyperlink"/>
                <w:noProof/>
              </w:rPr>
              <w:t>Telem_GROUP_Disb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3C37D" w14:textId="66685B34" w:rsidR="001C3203" w:rsidRDefault="001C320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396533" w:history="1">
            <w:r w:rsidRPr="00CC6689">
              <w:rPr>
                <w:rStyle w:val="Hyperlink"/>
                <w:noProof/>
              </w:rPr>
              <w:t>Telem_GROUP_Init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F916A" w14:textId="4DE89DAE" w:rsidR="001C3203" w:rsidRDefault="001C320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396534" w:history="1">
            <w:r w:rsidRPr="00CC6689">
              <w:rPr>
                <w:rStyle w:val="Hyperlink"/>
                <w:noProof/>
              </w:rPr>
              <w:t>Telem_GROUP_Knowl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A64D9" w14:textId="0A628EDD" w:rsidR="001C3203" w:rsidRDefault="001C320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396535" w:history="1">
            <w:r w:rsidRPr="00CC6689">
              <w:rPr>
                <w:rStyle w:val="Hyperlink"/>
                <w:noProof/>
              </w:rPr>
              <w:t>Telem_GROUP_Move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BD4C5" w14:textId="16EA9DB0" w:rsidR="001C3203" w:rsidRDefault="001C320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396536" w:history="1">
            <w:r w:rsidRPr="00CC6689">
              <w:rPr>
                <w:rStyle w:val="Hyperlink"/>
                <w:noProof/>
              </w:rPr>
              <w:t>Telem_GROUP_TransferUn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E2750" w14:textId="7EF3386C" w:rsidR="001C3203" w:rsidRDefault="001C320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396537" w:history="1">
            <w:r w:rsidRPr="00CC6689">
              <w:rPr>
                <w:rStyle w:val="Hyperlink"/>
                <w:noProof/>
              </w:rPr>
              <w:t>Telem_NODE_Control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7062D" w14:textId="71895A42" w:rsidR="001C3203" w:rsidRDefault="001C320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396538" w:history="1">
            <w:r w:rsidRPr="00CC6689">
              <w:rPr>
                <w:rStyle w:val="Hyperlink"/>
                <w:noProof/>
              </w:rPr>
              <w:t>Telem_NODE_Knowl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4B0AF" w14:textId="6D6865F8" w:rsidR="001C3203" w:rsidRDefault="001C320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396539" w:history="1">
            <w:r w:rsidRPr="00CC6689">
              <w:rPr>
                <w:rStyle w:val="Hyperlink"/>
                <w:noProof/>
              </w:rPr>
              <w:t>Telem_PLAYER_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AF63A" w14:textId="7D415B70" w:rsidR="001C3203" w:rsidRDefault="001C32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396540" w:history="1">
            <w:r w:rsidRPr="00CC6689">
              <w:rPr>
                <w:rStyle w:val="Hyperlink"/>
                <w:noProof/>
              </w:rPr>
              <w:t>AI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4E1F2" w14:textId="1B5A45BC" w:rsidR="001C3203" w:rsidRDefault="001C32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396541" w:history="1">
            <w:r w:rsidRPr="00CC6689">
              <w:rPr>
                <w:rStyle w:val="Hyperlink"/>
                <w:noProof/>
              </w:rPr>
              <w:t>Know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9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7F544" w14:textId="1600599A" w:rsidR="00BB519C" w:rsidRDefault="00BB519C">
          <w:r>
            <w:rPr>
              <w:b/>
              <w:bCs/>
              <w:noProof/>
            </w:rPr>
            <w:fldChar w:fldCharType="end"/>
          </w:r>
        </w:p>
      </w:sdtContent>
    </w:sdt>
    <w:p w14:paraId="287D5941" w14:textId="5E7C65A1" w:rsidR="0066491E" w:rsidRDefault="0066491E" w:rsidP="00BB519C">
      <w:pPr>
        <w:pStyle w:val="Heading1"/>
      </w:pPr>
      <w:r>
        <w:br w:type="page"/>
      </w:r>
    </w:p>
    <w:p w14:paraId="74B229B8" w14:textId="0B5F42F5" w:rsidR="001100C1" w:rsidRPr="001100C1" w:rsidRDefault="0066491E" w:rsidP="001100C1">
      <w:pPr>
        <w:pStyle w:val="Heading1"/>
      </w:pPr>
      <w:bookmarkStart w:id="0" w:name="_Toc535396528"/>
      <w:r>
        <w:lastRenderedPageBreak/>
        <w:t>Telemetry Output</w:t>
      </w:r>
      <w:bookmarkEnd w:id="0"/>
    </w:p>
    <w:p w14:paraId="2CC417CA" w14:textId="60987483" w:rsidR="001100C1" w:rsidRPr="001100C1" w:rsidRDefault="0066491E" w:rsidP="001100C1">
      <w:pPr>
        <w:rPr>
          <w:b/>
          <w:bCs/>
        </w:rPr>
      </w:pPr>
      <w:r>
        <w:t xml:space="preserve">After running a match, the telemetry is output in two locations, </w:t>
      </w:r>
      <w:r w:rsidRPr="00DB4B26">
        <w:rPr>
          <w:i/>
          <w:iCs/>
        </w:rPr>
        <w:t>C:\Everglades\server\Telemetry</w:t>
      </w:r>
      <w:r>
        <w:t xml:space="preserve"> and </w:t>
      </w:r>
      <w:r w:rsidRPr="00DB4B26">
        <w:rPr>
          <w:i/>
          <w:iCs/>
        </w:rPr>
        <w:t>C:\Everglades\EvergladesClient\EvergladesClient\Telemetry</w:t>
      </w:r>
      <w:r>
        <w:t xml:space="preserve">. Additionally, in the </w:t>
      </w:r>
      <w:proofErr w:type="spellStart"/>
      <w:r w:rsidRPr="00DB4B26">
        <w:rPr>
          <w:i/>
          <w:iCs/>
        </w:rPr>
        <w:t>EvergladesClient</w:t>
      </w:r>
      <w:proofErr w:type="spellEnd"/>
      <w:r>
        <w:t xml:space="preserve"> telemetry folder, a CSV is generated for every group of runs. This .csv is </w:t>
      </w:r>
      <w:r w:rsidR="00DB4B26">
        <w:t xml:space="preserve">created with the file name </w:t>
      </w:r>
      <w:r w:rsidR="00DB4B26" w:rsidRPr="00DB4B26">
        <w:rPr>
          <w:b/>
          <w:bCs/>
        </w:rPr>
        <w:t>&lt;Timestamp&gt;_&lt;</w:t>
      </w:r>
      <w:proofErr w:type="spellStart"/>
      <w:r w:rsidR="00DB4B26" w:rsidRPr="00DB4B26">
        <w:rPr>
          <w:b/>
          <w:bCs/>
        </w:rPr>
        <w:t>BluePlayerScript</w:t>
      </w:r>
      <w:proofErr w:type="spellEnd"/>
      <w:r w:rsidR="00DB4B26" w:rsidRPr="00DB4B26">
        <w:rPr>
          <w:b/>
          <w:bCs/>
        </w:rPr>
        <w:t>&gt;_&lt;</w:t>
      </w:r>
      <w:proofErr w:type="spellStart"/>
      <w:r w:rsidR="00DB4B26" w:rsidRPr="00DB4B26">
        <w:rPr>
          <w:b/>
          <w:bCs/>
        </w:rPr>
        <w:t>RedPlayerScript</w:t>
      </w:r>
      <w:proofErr w:type="spellEnd"/>
      <w:r w:rsidR="00DB4B26" w:rsidRPr="00DB4B26">
        <w:rPr>
          <w:b/>
          <w:bCs/>
        </w:rPr>
        <w:t>&gt;.csv</w:t>
      </w:r>
      <w:r w:rsidR="001100C1">
        <w:rPr>
          <w:b/>
          <w:bCs/>
        </w:rPr>
        <w:t xml:space="preserve"> </w:t>
      </w:r>
      <w:r w:rsidR="001100C1">
        <w:t xml:space="preserve">that collates all the results into a single file. The csv header layout of this file is: </w:t>
      </w:r>
      <w:r w:rsidR="001100C1" w:rsidRPr="001100C1">
        <w:rPr>
          <w:b/>
          <w:bCs/>
        </w:rPr>
        <w:t>p0script_</w:t>
      </w:r>
      <w:proofErr w:type="gramStart"/>
      <w:r w:rsidR="001100C1" w:rsidRPr="001100C1">
        <w:rPr>
          <w:b/>
          <w:bCs/>
        </w:rPr>
        <w:t>blue,p</w:t>
      </w:r>
      <w:proofErr w:type="gramEnd"/>
      <w:r w:rsidR="001100C1" w:rsidRPr="001100C1">
        <w:rPr>
          <w:b/>
          <w:bCs/>
        </w:rPr>
        <w:t>1script_red,p1score,p2score,wintype</w:t>
      </w:r>
    </w:p>
    <w:p w14:paraId="6AD8B327" w14:textId="4D659144" w:rsidR="001100C1" w:rsidRDefault="001100C1" w:rsidP="001100C1">
      <w:pPr>
        <w:pStyle w:val="NoSpacing"/>
      </w:pPr>
      <w:r>
        <w:t>Possible Win Types:</w:t>
      </w:r>
    </w:p>
    <w:p w14:paraId="4C82C807" w14:textId="602112DA" w:rsidR="001100C1" w:rsidRDefault="001100C1" w:rsidP="001100C1">
      <w:pPr>
        <w:pStyle w:val="NoSpacing"/>
        <w:numPr>
          <w:ilvl w:val="0"/>
          <w:numId w:val="7"/>
        </w:numPr>
      </w:pPr>
      <w:r>
        <w:t>1: Time Up</w:t>
      </w:r>
    </w:p>
    <w:p w14:paraId="6FDD1061" w14:textId="65A07E50" w:rsidR="001100C1" w:rsidRDefault="001100C1" w:rsidP="001100C1">
      <w:pPr>
        <w:pStyle w:val="NoSpacing"/>
        <w:numPr>
          <w:ilvl w:val="0"/>
          <w:numId w:val="7"/>
        </w:numPr>
      </w:pPr>
      <w:r>
        <w:t>2: Base Capture</w:t>
      </w:r>
    </w:p>
    <w:p w14:paraId="591ABE8B" w14:textId="0DBCDDD6" w:rsidR="001100C1" w:rsidRDefault="001100C1" w:rsidP="001100C1">
      <w:pPr>
        <w:pStyle w:val="NoSpacing"/>
        <w:numPr>
          <w:ilvl w:val="0"/>
          <w:numId w:val="7"/>
        </w:numPr>
      </w:pPr>
      <w:r>
        <w:t>3: No More Units on either side (Mutually Assured Destruction)</w:t>
      </w:r>
    </w:p>
    <w:p w14:paraId="2197048E" w14:textId="39967CB3" w:rsidR="001100C1" w:rsidRDefault="001100C1" w:rsidP="001100C1">
      <w:pPr>
        <w:pStyle w:val="NoSpacing"/>
      </w:pPr>
    </w:p>
    <w:p w14:paraId="5D3AB2F2" w14:textId="77777777" w:rsidR="001100C1" w:rsidRDefault="001100C1" w:rsidP="001100C1">
      <w:pPr>
        <w:pStyle w:val="NoSpacing"/>
      </w:pPr>
    </w:p>
    <w:p w14:paraId="5A9F2944" w14:textId="203F89BA" w:rsidR="001100C1" w:rsidRDefault="001100C1" w:rsidP="001100C1">
      <w:r>
        <w:t xml:space="preserve">The telemetry folders themselves consist of a series of folders </w:t>
      </w:r>
      <w:proofErr w:type="gramStart"/>
      <w:r>
        <w:t>containing .csv’s</w:t>
      </w:r>
      <w:proofErr w:type="gramEnd"/>
      <w:r>
        <w:t xml:space="preserve"> for different event types. The folders and events are detailed below.</w:t>
      </w:r>
    </w:p>
    <w:p w14:paraId="409373EB" w14:textId="0FFB5952" w:rsidR="00E43C17" w:rsidRDefault="00E43C17" w:rsidP="00C90BC8">
      <w:pPr>
        <w:pStyle w:val="Heading3"/>
      </w:pPr>
      <w:bookmarkStart w:id="1" w:name="_Toc535396529"/>
      <w:proofErr w:type="spellStart"/>
      <w:r w:rsidRPr="00E43C17">
        <w:t>Telem_GAME_Scores</w:t>
      </w:r>
      <w:bookmarkEnd w:id="1"/>
      <w:proofErr w:type="spellEnd"/>
    </w:p>
    <w:p w14:paraId="389E4A9F" w14:textId="2E14BB7E" w:rsidR="00C90BC8" w:rsidRPr="00C90BC8" w:rsidRDefault="00C90BC8" w:rsidP="00E43C17">
      <w:pPr>
        <w:pStyle w:val="NoSpacing"/>
      </w:pPr>
      <w:r>
        <w:t>This event occurs every turn to update the HU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3"/>
        <w:gridCol w:w="1953"/>
        <w:gridCol w:w="1953"/>
        <w:gridCol w:w="1937"/>
        <w:gridCol w:w="1760"/>
      </w:tblGrid>
      <w:tr w:rsidR="008D7FDD" w14:paraId="5FA0F3CF" w14:textId="4ECCC1CB" w:rsidTr="008D7FDD">
        <w:tc>
          <w:tcPr>
            <w:tcW w:w="1973" w:type="dxa"/>
          </w:tcPr>
          <w:p w14:paraId="1D5F0772" w14:textId="76B49B27" w:rsidR="008D7FDD" w:rsidRDefault="008D7FDD" w:rsidP="00E43C17">
            <w:pPr>
              <w:jc w:val="center"/>
            </w:pPr>
            <w:r>
              <w:t>Turn Number</w:t>
            </w:r>
          </w:p>
        </w:tc>
        <w:tc>
          <w:tcPr>
            <w:tcW w:w="1953" w:type="dxa"/>
          </w:tcPr>
          <w:p w14:paraId="61AD7335" w14:textId="42A86349" w:rsidR="008D7FDD" w:rsidRDefault="008D7FDD" w:rsidP="00E43C17">
            <w:pPr>
              <w:jc w:val="center"/>
            </w:pPr>
            <w:r>
              <w:t>Player1</w:t>
            </w:r>
          </w:p>
        </w:tc>
        <w:tc>
          <w:tcPr>
            <w:tcW w:w="1953" w:type="dxa"/>
          </w:tcPr>
          <w:p w14:paraId="5629AD71" w14:textId="225EF476" w:rsidR="008D7FDD" w:rsidRDefault="008D7FDD" w:rsidP="00E43C17">
            <w:pPr>
              <w:jc w:val="center"/>
            </w:pPr>
            <w:r>
              <w:t>Player2</w:t>
            </w:r>
          </w:p>
        </w:tc>
        <w:tc>
          <w:tcPr>
            <w:tcW w:w="1937" w:type="dxa"/>
          </w:tcPr>
          <w:p w14:paraId="17EFA530" w14:textId="051B1657" w:rsidR="008D7FDD" w:rsidRDefault="008D7FDD" w:rsidP="00E43C17">
            <w:pPr>
              <w:jc w:val="center"/>
            </w:pPr>
            <w:r>
              <w:t>Status</w:t>
            </w:r>
          </w:p>
        </w:tc>
        <w:tc>
          <w:tcPr>
            <w:tcW w:w="1760" w:type="dxa"/>
          </w:tcPr>
          <w:p w14:paraId="20336D9A" w14:textId="67E8569C" w:rsidR="008D7FDD" w:rsidRDefault="008D7FDD" w:rsidP="00E43C17">
            <w:pPr>
              <w:jc w:val="center"/>
            </w:pPr>
            <w:r>
              <w:t>Focus</w:t>
            </w:r>
          </w:p>
        </w:tc>
      </w:tr>
      <w:tr w:rsidR="008D7FDD" w14:paraId="28C81E4F" w14:textId="70007327" w:rsidTr="008D7FDD">
        <w:tc>
          <w:tcPr>
            <w:tcW w:w="1973" w:type="dxa"/>
          </w:tcPr>
          <w:p w14:paraId="065B3043" w14:textId="77777777" w:rsidR="008D7FDD" w:rsidRDefault="008D7FDD" w:rsidP="00E43C17">
            <w:r>
              <w:t>On which turn did this event take place?</w:t>
            </w:r>
          </w:p>
          <w:p w14:paraId="3CB63014" w14:textId="77777777" w:rsidR="008D7FDD" w:rsidRDefault="008D7FDD" w:rsidP="001100C1"/>
        </w:tc>
        <w:tc>
          <w:tcPr>
            <w:tcW w:w="1953" w:type="dxa"/>
          </w:tcPr>
          <w:p w14:paraId="345F4DFA" w14:textId="63280D98" w:rsidR="008D7FDD" w:rsidRDefault="008D7FDD" w:rsidP="001100C1">
            <w:r>
              <w:t>The score for the blue player</w:t>
            </w:r>
          </w:p>
        </w:tc>
        <w:tc>
          <w:tcPr>
            <w:tcW w:w="1953" w:type="dxa"/>
          </w:tcPr>
          <w:p w14:paraId="473F3A13" w14:textId="1CF899B9" w:rsidR="008D7FDD" w:rsidRDefault="008D7FDD" w:rsidP="001100C1">
            <w:r>
              <w:t>The score for the red player</w:t>
            </w:r>
          </w:p>
        </w:tc>
        <w:tc>
          <w:tcPr>
            <w:tcW w:w="1937" w:type="dxa"/>
          </w:tcPr>
          <w:p w14:paraId="5FA3C4F7" w14:textId="764141D3" w:rsidR="008D7FDD" w:rsidRDefault="008D7FDD" w:rsidP="001100C1">
            <w:r>
              <w:t>The win type of the match (See above)</w:t>
            </w:r>
          </w:p>
        </w:tc>
        <w:tc>
          <w:tcPr>
            <w:tcW w:w="1760" w:type="dxa"/>
          </w:tcPr>
          <w:p w14:paraId="5C4E8093" w14:textId="3BB81CB4" w:rsidR="008D7FDD" w:rsidRDefault="008D7FDD" w:rsidP="001100C1">
            <w:r>
              <w:t>The Group</w:t>
            </w:r>
            <w:r w:rsidR="00C90BC8">
              <w:t xml:space="preserve"> that the Camera AI has determined should be the focus.</w:t>
            </w:r>
          </w:p>
        </w:tc>
      </w:tr>
    </w:tbl>
    <w:p w14:paraId="3856C896" w14:textId="77777777" w:rsidR="00E43C17" w:rsidRDefault="00E43C17" w:rsidP="00E43C17">
      <w:pPr>
        <w:pStyle w:val="NoSpacing"/>
        <w:rPr>
          <w:b/>
          <w:bCs/>
        </w:rPr>
      </w:pPr>
    </w:p>
    <w:p w14:paraId="047C90C1" w14:textId="476AEA7D" w:rsidR="00E43C17" w:rsidRDefault="00E43C17" w:rsidP="00C90BC8">
      <w:pPr>
        <w:pStyle w:val="Heading3"/>
      </w:pPr>
      <w:bookmarkStart w:id="2" w:name="_Toc535396530"/>
      <w:proofErr w:type="spellStart"/>
      <w:r w:rsidRPr="00E43C17">
        <w:t>Telem_</w:t>
      </w:r>
      <w:r>
        <w:t>GROUP_CombatUpdate</w:t>
      </w:r>
      <w:bookmarkEnd w:id="2"/>
      <w:proofErr w:type="spellEnd"/>
    </w:p>
    <w:p w14:paraId="6BB29FDD" w14:textId="5AABE84B" w:rsidR="00C90BC8" w:rsidRPr="00C90BC8" w:rsidRDefault="00C90BC8" w:rsidP="00E43C17">
      <w:pPr>
        <w:pStyle w:val="NoSpacing"/>
      </w:pPr>
      <w:r>
        <w:t>This event occurs on every combat up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0"/>
        <w:gridCol w:w="1659"/>
        <w:gridCol w:w="1659"/>
        <w:gridCol w:w="1700"/>
        <w:gridCol w:w="1409"/>
        <w:gridCol w:w="1409"/>
      </w:tblGrid>
      <w:tr w:rsidR="00735E93" w14:paraId="15FC75A0" w14:textId="0B544495" w:rsidTr="00735E93">
        <w:tc>
          <w:tcPr>
            <w:tcW w:w="1740" w:type="dxa"/>
          </w:tcPr>
          <w:p w14:paraId="39C9F8A8" w14:textId="77777777" w:rsidR="00735E93" w:rsidRDefault="00735E93" w:rsidP="00CE4A97">
            <w:pPr>
              <w:jc w:val="center"/>
            </w:pPr>
            <w:r>
              <w:t>Turn Number</w:t>
            </w:r>
          </w:p>
        </w:tc>
        <w:tc>
          <w:tcPr>
            <w:tcW w:w="1659" w:type="dxa"/>
          </w:tcPr>
          <w:p w14:paraId="145515E2" w14:textId="361FA711" w:rsidR="00735E93" w:rsidRDefault="00735E93" w:rsidP="00CE4A97">
            <w:pPr>
              <w:jc w:val="center"/>
            </w:pPr>
            <w:r>
              <w:t>Player</w:t>
            </w:r>
          </w:p>
        </w:tc>
        <w:tc>
          <w:tcPr>
            <w:tcW w:w="1659" w:type="dxa"/>
          </w:tcPr>
          <w:p w14:paraId="1F353234" w14:textId="2A30643E" w:rsidR="00735E93" w:rsidRDefault="00735E93" w:rsidP="00CE4A97">
            <w:pPr>
              <w:jc w:val="center"/>
            </w:pPr>
            <w:r>
              <w:t>Node</w:t>
            </w:r>
          </w:p>
        </w:tc>
        <w:tc>
          <w:tcPr>
            <w:tcW w:w="1700" w:type="dxa"/>
          </w:tcPr>
          <w:p w14:paraId="56D3CA15" w14:textId="553FF81E" w:rsidR="00735E93" w:rsidRDefault="00735E93" w:rsidP="00CE4A97">
            <w:pPr>
              <w:jc w:val="center"/>
            </w:pPr>
            <w:r>
              <w:t>Groups</w:t>
            </w:r>
          </w:p>
        </w:tc>
        <w:tc>
          <w:tcPr>
            <w:tcW w:w="1409" w:type="dxa"/>
          </w:tcPr>
          <w:p w14:paraId="1AA7EBD5" w14:textId="12910319" w:rsidR="00735E93" w:rsidRDefault="00735E93" w:rsidP="00CE4A97">
            <w:pPr>
              <w:jc w:val="center"/>
            </w:pPr>
            <w:r>
              <w:t>Units</w:t>
            </w:r>
          </w:p>
        </w:tc>
        <w:tc>
          <w:tcPr>
            <w:tcW w:w="1409" w:type="dxa"/>
          </w:tcPr>
          <w:p w14:paraId="3AD7C7F8" w14:textId="00932331" w:rsidR="00735E93" w:rsidRDefault="00735E93" w:rsidP="00CE4A97">
            <w:pPr>
              <w:jc w:val="center"/>
            </w:pPr>
            <w:r>
              <w:t>Health</w:t>
            </w:r>
          </w:p>
        </w:tc>
      </w:tr>
      <w:tr w:rsidR="00735E93" w14:paraId="78CFF683" w14:textId="031F45A5" w:rsidTr="00735E93">
        <w:tc>
          <w:tcPr>
            <w:tcW w:w="1740" w:type="dxa"/>
          </w:tcPr>
          <w:p w14:paraId="1139477B" w14:textId="77777777" w:rsidR="00735E93" w:rsidRDefault="00735E93" w:rsidP="00CE4A97">
            <w:r>
              <w:t>On which turn did this event take place?</w:t>
            </w:r>
          </w:p>
          <w:p w14:paraId="5D77F0AE" w14:textId="77777777" w:rsidR="00735E93" w:rsidRDefault="00735E93" w:rsidP="00CE4A97"/>
        </w:tc>
        <w:tc>
          <w:tcPr>
            <w:tcW w:w="1659" w:type="dxa"/>
          </w:tcPr>
          <w:p w14:paraId="5D59297D" w14:textId="687AC18D" w:rsidR="00735E93" w:rsidRDefault="00735E93" w:rsidP="00CE4A97">
            <w:r>
              <w:t>The player involved in this combat update</w:t>
            </w:r>
          </w:p>
        </w:tc>
        <w:tc>
          <w:tcPr>
            <w:tcW w:w="1659" w:type="dxa"/>
          </w:tcPr>
          <w:p w14:paraId="409977ED" w14:textId="235166E9" w:rsidR="00735E93" w:rsidRDefault="00735E93" w:rsidP="00CE4A97">
            <w:r>
              <w:t>The node where this combat event is taking place</w:t>
            </w:r>
          </w:p>
        </w:tc>
        <w:tc>
          <w:tcPr>
            <w:tcW w:w="1700" w:type="dxa"/>
          </w:tcPr>
          <w:p w14:paraId="5A9A9EEE" w14:textId="38899FFE" w:rsidR="00735E93" w:rsidRDefault="00735E93" w:rsidP="00CE4A97">
            <w:r>
              <w:t xml:space="preserve">A parallel array of </w:t>
            </w:r>
            <w:proofErr w:type="spellStart"/>
            <w:r>
              <w:t>GroupID’s</w:t>
            </w:r>
            <w:proofErr w:type="spellEnd"/>
          </w:p>
        </w:tc>
        <w:tc>
          <w:tcPr>
            <w:tcW w:w="1409" w:type="dxa"/>
          </w:tcPr>
          <w:p w14:paraId="55362BD7" w14:textId="6482BF67" w:rsidR="00735E93" w:rsidRDefault="00735E93" w:rsidP="00CE4A97">
            <w:r>
              <w:t>A parallel array of Unit ID’s</w:t>
            </w:r>
          </w:p>
        </w:tc>
        <w:tc>
          <w:tcPr>
            <w:tcW w:w="1409" w:type="dxa"/>
          </w:tcPr>
          <w:p w14:paraId="61BF8888" w14:textId="779EB662" w:rsidR="00735E93" w:rsidRDefault="00735E93" w:rsidP="00CE4A97">
            <w:r>
              <w:t>A parallel array of remaining health</w:t>
            </w:r>
          </w:p>
        </w:tc>
      </w:tr>
    </w:tbl>
    <w:p w14:paraId="48B43B75" w14:textId="77777777" w:rsidR="00E43C17" w:rsidRDefault="00E43C17" w:rsidP="00E43C17">
      <w:pPr>
        <w:pStyle w:val="NoSpacing"/>
        <w:rPr>
          <w:b/>
          <w:bCs/>
        </w:rPr>
      </w:pPr>
    </w:p>
    <w:p w14:paraId="3EF435CD" w14:textId="76F9A9C0" w:rsidR="00C90BC8" w:rsidRDefault="00C90BC8" w:rsidP="00C90BC8">
      <w:pPr>
        <w:pStyle w:val="Heading3"/>
      </w:pPr>
      <w:bookmarkStart w:id="3" w:name="_Toc535396531"/>
      <w:proofErr w:type="spellStart"/>
      <w:r>
        <w:t>Telem_GROUP_CreateNew</w:t>
      </w:r>
      <w:bookmarkEnd w:id="3"/>
      <w:proofErr w:type="spellEnd"/>
    </w:p>
    <w:p w14:paraId="047B3422" w14:textId="322AB219" w:rsidR="001C3203" w:rsidRDefault="001C3203" w:rsidP="001C3203">
      <w:pPr>
        <w:pStyle w:val="NoSpacing"/>
      </w:pPr>
      <w:r>
        <w:t xml:space="preserve">This event is called whenever a group splits into two. It will usually be followed by a </w:t>
      </w:r>
      <w:proofErr w:type="spellStart"/>
      <w:r>
        <w:t>TransferUnits</w:t>
      </w:r>
      <w:proofErr w:type="spellEnd"/>
      <w:r>
        <w:t xml:space="preserve"> ev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C3203" w14:paraId="304E6949" w14:textId="77777777" w:rsidTr="001C3203">
        <w:tc>
          <w:tcPr>
            <w:tcW w:w="2394" w:type="dxa"/>
          </w:tcPr>
          <w:p w14:paraId="3B0E3D63" w14:textId="332B0A49" w:rsidR="001C3203" w:rsidRDefault="001C3203" w:rsidP="001C3203">
            <w:pPr>
              <w:pStyle w:val="NoSpacing"/>
              <w:jc w:val="center"/>
            </w:pPr>
            <w:r>
              <w:t>Turn Number</w:t>
            </w:r>
          </w:p>
        </w:tc>
        <w:tc>
          <w:tcPr>
            <w:tcW w:w="2394" w:type="dxa"/>
          </w:tcPr>
          <w:p w14:paraId="2C55CD91" w14:textId="63615F89" w:rsidR="001C3203" w:rsidRDefault="001C3203" w:rsidP="001C3203">
            <w:pPr>
              <w:pStyle w:val="NoSpacing"/>
              <w:jc w:val="center"/>
            </w:pPr>
            <w:r>
              <w:t>Player</w:t>
            </w:r>
          </w:p>
        </w:tc>
        <w:tc>
          <w:tcPr>
            <w:tcW w:w="2394" w:type="dxa"/>
          </w:tcPr>
          <w:p w14:paraId="72BBFBE7" w14:textId="30DD413F" w:rsidR="001C3203" w:rsidRDefault="001C3203" w:rsidP="001C3203">
            <w:pPr>
              <w:pStyle w:val="NoSpacing"/>
              <w:jc w:val="center"/>
            </w:pPr>
            <w:r>
              <w:t>Node</w:t>
            </w:r>
          </w:p>
        </w:tc>
        <w:tc>
          <w:tcPr>
            <w:tcW w:w="2394" w:type="dxa"/>
          </w:tcPr>
          <w:p w14:paraId="30BBD105" w14:textId="0B657879" w:rsidR="001C3203" w:rsidRDefault="001C3203" w:rsidP="001C3203">
            <w:pPr>
              <w:pStyle w:val="NoSpacing"/>
              <w:jc w:val="center"/>
            </w:pPr>
            <w:r>
              <w:t>Group</w:t>
            </w:r>
          </w:p>
        </w:tc>
      </w:tr>
      <w:tr w:rsidR="001C3203" w14:paraId="128B8B4A" w14:textId="77777777" w:rsidTr="001C3203">
        <w:tc>
          <w:tcPr>
            <w:tcW w:w="2394" w:type="dxa"/>
          </w:tcPr>
          <w:p w14:paraId="6C351860" w14:textId="77777777" w:rsidR="001C3203" w:rsidRDefault="001C3203" w:rsidP="001C3203">
            <w:r>
              <w:t>On which turn did this event take place?</w:t>
            </w:r>
          </w:p>
          <w:p w14:paraId="4B29DF66" w14:textId="77777777" w:rsidR="001C3203" w:rsidRDefault="001C3203" w:rsidP="001C3203">
            <w:pPr>
              <w:pStyle w:val="NoSpacing"/>
            </w:pPr>
          </w:p>
        </w:tc>
        <w:tc>
          <w:tcPr>
            <w:tcW w:w="2394" w:type="dxa"/>
          </w:tcPr>
          <w:p w14:paraId="206C29A4" w14:textId="4CE160FE" w:rsidR="001C3203" w:rsidRDefault="001C3203" w:rsidP="001C3203">
            <w:pPr>
              <w:pStyle w:val="NoSpacing"/>
            </w:pPr>
            <w:r>
              <w:t xml:space="preserve">The player that is </w:t>
            </w:r>
            <w:r w:rsidR="00BE5930">
              <w:t>making a new group</w:t>
            </w:r>
          </w:p>
        </w:tc>
        <w:tc>
          <w:tcPr>
            <w:tcW w:w="2394" w:type="dxa"/>
          </w:tcPr>
          <w:p w14:paraId="70864D65" w14:textId="791D4EC6" w:rsidR="001C3203" w:rsidRDefault="00BE5930" w:rsidP="001C3203">
            <w:pPr>
              <w:pStyle w:val="NoSpacing"/>
            </w:pPr>
            <w:r>
              <w:t>The Node where this group is created</w:t>
            </w:r>
          </w:p>
        </w:tc>
        <w:tc>
          <w:tcPr>
            <w:tcW w:w="2394" w:type="dxa"/>
          </w:tcPr>
          <w:p w14:paraId="6B540D35" w14:textId="09257E58" w:rsidR="001C3203" w:rsidRDefault="00BE5930" w:rsidP="001C3203">
            <w:pPr>
              <w:pStyle w:val="NoSpacing"/>
            </w:pPr>
            <w:r>
              <w:t xml:space="preserve">The new </w:t>
            </w:r>
            <w:proofErr w:type="spellStart"/>
            <w:r>
              <w:t>GroupID</w:t>
            </w:r>
            <w:proofErr w:type="spellEnd"/>
            <w:r>
              <w:t xml:space="preserve"> used in future events referencing this group.</w:t>
            </w:r>
          </w:p>
        </w:tc>
      </w:tr>
    </w:tbl>
    <w:p w14:paraId="2AFF264D" w14:textId="77777777" w:rsidR="001C3203" w:rsidRPr="001C3203" w:rsidRDefault="001C3203" w:rsidP="001C3203">
      <w:pPr>
        <w:pStyle w:val="NoSpacing"/>
      </w:pPr>
    </w:p>
    <w:p w14:paraId="03276B76" w14:textId="77777777" w:rsidR="00C90BC8" w:rsidRPr="00C90BC8" w:rsidRDefault="00C90BC8" w:rsidP="00C90BC8"/>
    <w:p w14:paraId="2AD27EE5" w14:textId="77777777" w:rsidR="00BE5930" w:rsidRDefault="00BE593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bookmarkStart w:id="4" w:name="_Toc535396532"/>
      <w:r>
        <w:br w:type="page"/>
      </w:r>
    </w:p>
    <w:p w14:paraId="4559DAEF" w14:textId="7E6CB115" w:rsidR="00E43C17" w:rsidRDefault="00E43C17" w:rsidP="00C90BC8">
      <w:pPr>
        <w:pStyle w:val="Heading3"/>
      </w:pPr>
      <w:proofErr w:type="spellStart"/>
      <w:r w:rsidRPr="00E43C17">
        <w:lastRenderedPageBreak/>
        <w:t>Telem_</w:t>
      </w:r>
      <w:r>
        <w:t>GROUP_Disband</w:t>
      </w:r>
      <w:bookmarkEnd w:id="4"/>
      <w:proofErr w:type="spellEnd"/>
    </w:p>
    <w:p w14:paraId="4F00DC7D" w14:textId="62FE0DF9" w:rsidR="00735E93" w:rsidRPr="00735E93" w:rsidRDefault="00C90BC8" w:rsidP="00E43C17">
      <w:pPr>
        <w:pStyle w:val="NoSpacing"/>
      </w:pPr>
      <w:r>
        <w:t>This event occurs whenever a group is removed, mostly due to comba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E43C17" w14:paraId="5C30D77F" w14:textId="77777777" w:rsidTr="00CE4A97">
        <w:tc>
          <w:tcPr>
            <w:tcW w:w="2394" w:type="dxa"/>
          </w:tcPr>
          <w:p w14:paraId="2330DE17" w14:textId="77777777" w:rsidR="00E43C17" w:rsidRDefault="00E43C17" w:rsidP="00CE4A97">
            <w:pPr>
              <w:jc w:val="center"/>
            </w:pPr>
            <w:r>
              <w:t>Turn Number</w:t>
            </w:r>
          </w:p>
        </w:tc>
        <w:tc>
          <w:tcPr>
            <w:tcW w:w="2394" w:type="dxa"/>
          </w:tcPr>
          <w:p w14:paraId="24C4D4F9" w14:textId="2F779F76" w:rsidR="00E43C17" w:rsidRDefault="00735E93" w:rsidP="00CE4A97">
            <w:pPr>
              <w:jc w:val="center"/>
            </w:pPr>
            <w:r>
              <w:t>Player</w:t>
            </w:r>
          </w:p>
        </w:tc>
        <w:tc>
          <w:tcPr>
            <w:tcW w:w="2394" w:type="dxa"/>
          </w:tcPr>
          <w:p w14:paraId="2E2B2C46" w14:textId="2C850408" w:rsidR="00E43C17" w:rsidRDefault="00735E93" w:rsidP="00CE4A97">
            <w:pPr>
              <w:jc w:val="center"/>
            </w:pPr>
            <w:r>
              <w:t>Group</w:t>
            </w:r>
          </w:p>
        </w:tc>
      </w:tr>
      <w:tr w:rsidR="00E43C17" w14:paraId="20E8856C" w14:textId="77777777" w:rsidTr="00CE4A97">
        <w:tc>
          <w:tcPr>
            <w:tcW w:w="2394" w:type="dxa"/>
          </w:tcPr>
          <w:p w14:paraId="58C80D9C" w14:textId="77777777" w:rsidR="00E43C17" w:rsidRDefault="00E43C17" w:rsidP="00CE4A97">
            <w:r>
              <w:t>On which turn did this event take place?</w:t>
            </w:r>
          </w:p>
          <w:p w14:paraId="0DBEF7C9" w14:textId="77777777" w:rsidR="00E43C17" w:rsidRDefault="00E43C17" w:rsidP="00CE4A97"/>
        </w:tc>
        <w:tc>
          <w:tcPr>
            <w:tcW w:w="2394" w:type="dxa"/>
          </w:tcPr>
          <w:p w14:paraId="723492E3" w14:textId="34ACFC99" w:rsidR="00E43C17" w:rsidRDefault="00735E93" w:rsidP="00CE4A97">
            <w:r>
              <w:t>Th</w:t>
            </w:r>
            <w:r w:rsidR="00C90BC8">
              <w:t>e player this event pertains to.</w:t>
            </w:r>
          </w:p>
        </w:tc>
        <w:tc>
          <w:tcPr>
            <w:tcW w:w="2394" w:type="dxa"/>
          </w:tcPr>
          <w:p w14:paraId="65F4097F" w14:textId="6B63445C" w:rsidR="00E43C17" w:rsidRDefault="00735E93" w:rsidP="00CE4A97">
            <w:r>
              <w:t>The group that is disbanding</w:t>
            </w:r>
            <w:r w:rsidR="00C90BC8">
              <w:t>.</w:t>
            </w:r>
          </w:p>
        </w:tc>
      </w:tr>
    </w:tbl>
    <w:p w14:paraId="141BD99D" w14:textId="77777777" w:rsidR="00BE5930" w:rsidRDefault="00BE5930" w:rsidP="00BE5930">
      <w:pPr>
        <w:pStyle w:val="NoSpacing"/>
        <w:rPr>
          <w:b/>
          <w:bCs/>
        </w:rPr>
      </w:pPr>
      <w:bookmarkStart w:id="5" w:name="_Toc535396533"/>
    </w:p>
    <w:p w14:paraId="7E99A93F" w14:textId="5FB73FEA" w:rsidR="00E43C17" w:rsidRPr="001C3203" w:rsidRDefault="00E43C17" w:rsidP="00BE5930">
      <w:pPr>
        <w:pStyle w:val="Heading3"/>
        <w:rPr>
          <w:b/>
          <w:bCs/>
        </w:rPr>
      </w:pPr>
      <w:proofErr w:type="spellStart"/>
      <w:r w:rsidRPr="00E43C17">
        <w:t>Telem_</w:t>
      </w:r>
      <w:r>
        <w:t>GROUP_Initialization</w:t>
      </w:r>
      <w:bookmarkEnd w:id="5"/>
      <w:proofErr w:type="spellEnd"/>
    </w:p>
    <w:p w14:paraId="2C478045" w14:textId="677754D5" w:rsidR="00C90BC8" w:rsidRPr="00C90BC8" w:rsidRDefault="00C90BC8" w:rsidP="00E43C17">
      <w:pPr>
        <w:pStyle w:val="NoSpacing"/>
      </w:pPr>
      <w:r>
        <w:t>This event only occurs at the beginning of a match. Turn 0 is always each team’s setup tur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7"/>
        <w:gridCol w:w="1536"/>
        <w:gridCol w:w="1477"/>
        <w:gridCol w:w="1506"/>
        <w:gridCol w:w="1160"/>
        <w:gridCol w:w="1160"/>
        <w:gridCol w:w="1160"/>
      </w:tblGrid>
      <w:tr w:rsidR="00735E93" w14:paraId="1D60053F" w14:textId="003AD930" w:rsidTr="00735E93">
        <w:tc>
          <w:tcPr>
            <w:tcW w:w="1577" w:type="dxa"/>
          </w:tcPr>
          <w:p w14:paraId="67FEC381" w14:textId="77777777" w:rsidR="00735E93" w:rsidRDefault="00735E93" w:rsidP="00CE4A97">
            <w:pPr>
              <w:jc w:val="center"/>
            </w:pPr>
            <w:r>
              <w:t>Turn Number</w:t>
            </w:r>
          </w:p>
        </w:tc>
        <w:tc>
          <w:tcPr>
            <w:tcW w:w="1536" w:type="dxa"/>
          </w:tcPr>
          <w:p w14:paraId="339F222D" w14:textId="571B33CA" w:rsidR="00735E93" w:rsidRDefault="00735E93" w:rsidP="00CE4A97">
            <w:pPr>
              <w:jc w:val="center"/>
            </w:pPr>
            <w:r>
              <w:t>Player</w:t>
            </w:r>
          </w:p>
        </w:tc>
        <w:tc>
          <w:tcPr>
            <w:tcW w:w="1477" w:type="dxa"/>
          </w:tcPr>
          <w:p w14:paraId="7AEEEAEA" w14:textId="2DE6F8C9" w:rsidR="00735E93" w:rsidRDefault="00735E93" w:rsidP="00CE4A97">
            <w:pPr>
              <w:jc w:val="center"/>
            </w:pPr>
            <w:r>
              <w:t>Group</w:t>
            </w:r>
          </w:p>
        </w:tc>
        <w:tc>
          <w:tcPr>
            <w:tcW w:w="1506" w:type="dxa"/>
          </w:tcPr>
          <w:p w14:paraId="3AB719A8" w14:textId="7D4C9D14" w:rsidR="00735E93" w:rsidRDefault="00735E93" w:rsidP="00CE4A97">
            <w:pPr>
              <w:jc w:val="center"/>
            </w:pPr>
            <w:r>
              <w:t>Node</w:t>
            </w:r>
          </w:p>
        </w:tc>
        <w:tc>
          <w:tcPr>
            <w:tcW w:w="1160" w:type="dxa"/>
          </w:tcPr>
          <w:p w14:paraId="3FBB30DA" w14:textId="50872408" w:rsidR="00735E93" w:rsidRDefault="00735E93" w:rsidP="00CE4A97">
            <w:pPr>
              <w:jc w:val="center"/>
            </w:pPr>
            <w:r>
              <w:t>Types</w:t>
            </w:r>
          </w:p>
        </w:tc>
        <w:tc>
          <w:tcPr>
            <w:tcW w:w="1160" w:type="dxa"/>
          </w:tcPr>
          <w:p w14:paraId="7CBD34B3" w14:textId="6B8929C5" w:rsidR="00735E93" w:rsidRDefault="00735E93" w:rsidP="00CE4A97">
            <w:pPr>
              <w:jc w:val="center"/>
            </w:pPr>
            <w:r>
              <w:t>Start</w:t>
            </w:r>
          </w:p>
        </w:tc>
        <w:tc>
          <w:tcPr>
            <w:tcW w:w="1160" w:type="dxa"/>
          </w:tcPr>
          <w:p w14:paraId="6CAABA83" w14:textId="1FFE7B9B" w:rsidR="00735E93" w:rsidRDefault="00735E93" w:rsidP="00735E93">
            <w:pPr>
              <w:jc w:val="center"/>
            </w:pPr>
            <w:r>
              <w:t>Count</w:t>
            </w:r>
          </w:p>
        </w:tc>
      </w:tr>
      <w:tr w:rsidR="00735E93" w14:paraId="1D3B4261" w14:textId="6CC216A5" w:rsidTr="00735E93">
        <w:tc>
          <w:tcPr>
            <w:tcW w:w="1577" w:type="dxa"/>
          </w:tcPr>
          <w:p w14:paraId="07B5F2BE" w14:textId="77777777" w:rsidR="00735E93" w:rsidRDefault="00735E93" w:rsidP="00CE4A97">
            <w:r>
              <w:t>On which turn did this event take place?</w:t>
            </w:r>
          </w:p>
          <w:p w14:paraId="6A2E26FB" w14:textId="77777777" w:rsidR="00735E93" w:rsidRDefault="00735E93" w:rsidP="00CE4A97"/>
        </w:tc>
        <w:tc>
          <w:tcPr>
            <w:tcW w:w="1536" w:type="dxa"/>
          </w:tcPr>
          <w:p w14:paraId="079A61B9" w14:textId="161ADBC6" w:rsidR="00735E93" w:rsidRDefault="00735E93" w:rsidP="00CE4A97">
            <w:r>
              <w:t>The player we are initializing</w:t>
            </w:r>
          </w:p>
        </w:tc>
        <w:tc>
          <w:tcPr>
            <w:tcW w:w="1477" w:type="dxa"/>
          </w:tcPr>
          <w:p w14:paraId="48A3B752" w14:textId="204098FA" w:rsidR="00735E93" w:rsidRDefault="00735E93" w:rsidP="00CE4A97">
            <w:r>
              <w:t xml:space="preserve">The </w:t>
            </w:r>
            <w:proofErr w:type="spellStart"/>
            <w:r>
              <w:t>GroupID</w:t>
            </w:r>
            <w:proofErr w:type="spellEnd"/>
            <w:r>
              <w:t xml:space="preserve"> we are defining</w:t>
            </w:r>
          </w:p>
        </w:tc>
        <w:tc>
          <w:tcPr>
            <w:tcW w:w="1506" w:type="dxa"/>
          </w:tcPr>
          <w:p w14:paraId="4BBC98B5" w14:textId="1AEC367C" w:rsidR="00735E93" w:rsidRDefault="00735E93" w:rsidP="00CE4A97">
            <w:r>
              <w:t>The ID of the node where this group is spawned</w:t>
            </w:r>
          </w:p>
        </w:tc>
        <w:tc>
          <w:tcPr>
            <w:tcW w:w="1160" w:type="dxa"/>
          </w:tcPr>
          <w:p w14:paraId="4822F2ED" w14:textId="1D7F3239" w:rsidR="00735E93" w:rsidRDefault="00735E93" w:rsidP="00CE4A97">
            <w:r>
              <w:t>An array of types that will be created</w:t>
            </w:r>
          </w:p>
        </w:tc>
        <w:tc>
          <w:tcPr>
            <w:tcW w:w="1160" w:type="dxa"/>
          </w:tcPr>
          <w:p w14:paraId="4C3EB649" w14:textId="534F16CD" w:rsidR="00735E93" w:rsidRDefault="00735E93" w:rsidP="00CE4A97">
            <w:r>
              <w:t xml:space="preserve">The start </w:t>
            </w:r>
            <w:proofErr w:type="spellStart"/>
            <w:r>
              <w:t>UnitID</w:t>
            </w:r>
            <w:proofErr w:type="spellEnd"/>
            <w:r>
              <w:t xml:space="preserve"> of each set of types</w:t>
            </w:r>
          </w:p>
        </w:tc>
        <w:tc>
          <w:tcPr>
            <w:tcW w:w="1160" w:type="dxa"/>
          </w:tcPr>
          <w:p w14:paraId="6CEBA51C" w14:textId="3F1417E8" w:rsidR="00735E93" w:rsidRDefault="00735E93" w:rsidP="00CE4A97">
            <w:r>
              <w:t>The amount of each type to create, parallel to the other two arrays.</w:t>
            </w:r>
          </w:p>
        </w:tc>
      </w:tr>
    </w:tbl>
    <w:p w14:paraId="1F7335C1" w14:textId="77777777" w:rsidR="00C90BC8" w:rsidRDefault="00C90BC8" w:rsidP="00E43C17">
      <w:pPr>
        <w:pStyle w:val="NoSpacing"/>
        <w:rPr>
          <w:b/>
          <w:bCs/>
        </w:rPr>
      </w:pPr>
    </w:p>
    <w:p w14:paraId="72F05CB9" w14:textId="7CB2EB1E" w:rsidR="00E43C17" w:rsidRDefault="00E43C17" w:rsidP="00C90BC8">
      <w:pPr>
        <w:pStyle w:val="Heading3"/>
      </w:pPr>
      <w:bookmarkStart w:id="6" w:name="_Toc535396534"/>
      <w:proofErr w:type="spellStart"/>
      <w:r w:rsidRPr="00E43C17">
        <w:t>Telem_</w:t>
      </w:r>
      <w:r>
        <w:t>GROUP_Knowledge</w:t>
      </w:r>
      <w:bookmarkEnd w:id="6"/>
      <w:proofErr w:type="spellEnd"/>
    </w:p>
    <w:p w14:paraId="76F2E1FE" w14:textId="55EBD972" w:rsidR="00C90BC8" w:rsidRPr="00C90BC8" w:rsidRDefault="00C90BC8" w:rsidP="00E43C17">
      <w:pPr>
        <w:pStyle w:val="NoSpacing"/>
      </w:pPr>
      <w:r>
        <w:t>This event reflects the knowledge of the player of nodes they have access t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415"/>
        <w:gridCol w:w="1599"/>
        <w:gridCol w:w="1612"/>
        <w:gridCol w:w="1107"/>
        <w:gridCol w:w="1098"/>
        <w:gridCol w:w="1229"/>
      </w:tblGrid>
      <w:tr w:rsidR="00735E93" w14:paraId="55D075A6" w14:textId="4EC3F916" w:rsidTr="00735E93">
        <w:tc>
          <w:tcPr>
            <w:tcW w:w="1543" w:type="dxa"/>
          </w:tcPr>
          <w:p w14:paraId="0A2220FE" w14:textId="77777777" w:rsidR="00735E93" w:rsidRDefault="00735E93" w:rsidP="00CE4A97">
            <w:pPr>
              <w:jc w:val="center"/>
            </w:pPr>
            <w:r>
              <w:t>Turn Number</w:t>
            </w:r>
          </w:p>
        </w:tc>
        <w:tc>
          <w:tcPr>
            <w:tcW w:w="1437" w:type="dxa"/>
          </w:tcPr>
          <w:p w14:paraId="5A586672" w14:textId="36C02DF5" w:rsidR="00735E93" w:rsidRDefault="00735E93" w:rsidP="00CE4A97">
            <w:pPr>
              <w:jc w:val="center"/>
            </w:pPr>
            <w:r>
              <w:t>Player</w:t>
            </w:r>
          </w:p>
        </w:tc>
        <w:tc>
          <w:tcPr>
            <w:tcW w:w="1624" w:type="dxa"/>
          </w:tcPr>
          <w:p w14:paraId="0C5F09C5" w14:textId="67610504" w:rsidR="00735E93" w:rsidRDefault="00735E93" w:rsidP="00CE4A97">
            <w:pPr>
              <w:jc w:val="center"/>
            </w:pPr>
            <w:proofErr w:type="spellStart"/>
            <w:r>
              <w:t>unitTypes</w:t>
            </w:r>
            <w:proofErr w:type="spellEnd"/>
          </w:p>
        </w:tc>
        <w:tc>
          <w:tcPr>
            <w:tcW w:w="1636" w:type="dxa"/>
          </w:tcPr>
          <w:p w14:paraId="350682B0" w14:textId="08168F3F" w:rsidR="00735E93" w:rsidRDefault="00735E93" w:rsidP="00735E93">
            <w:pPr>
              <w:jc w:val="center"/>
            </w:pPr>
            <w:proofErr w:type="spellStart"/>
            <w:r>
              <w:t>unitCount</w:t>
            </w:r>
            <w:proofErr w:type="spellEnd"/>
          </w:p>
        </w:tc>
        <w:tc>
          <w:tcPr>
            <w:tcW w:w="1112" w:type="dxa"/>
          </w:tcPr>
          <w:p w14:paraId="6A317B4D" w14:textId="6097A9FD" w:rsidR="00735E93" w:rsidRDefault="00735E93" w:rsidP="00735E93">
            <w:pPr>
              <w:jc w:val="center"/>
            </w:pPr>
            <w:r>
              <w:t>Status</w:t>
            </w:r>
          </w:p>
        </w:tc>
        <w:tc>
          <w:tcPr>
            <w:tcW w:w="1112" w:type="dxa"/>
          </w:tcPr>
          <w:p w14:paraId="7EC72D0F" w14:textId="1D9C0963" w:rsidR="00735E93" w:rsidRDefault="00735E93" w:rsidP="00735E93">
            <w:pPr>
              <w:jc w:val="center"/>
            </w:pPr>
            <w:r>
              <w:t>Node1</w:t>
            </w:r>
          </w:p>
        </w:tc>
        <w:tc>
          <w:tcPr>
            <w:tcW w:w="1112" w:type="dxa"/>
          </w:tcPr>
          <w:p w14:paraId="4F378DA5" w14:textId="4ABA6D5B" w:rsidR="00735E93" w:rsidRDefault="00735E93" w:rsidP="00735E93">
            <w:pPr>
              <w:jc w:val="center"/>
            </w:pPr>
            <w:r>
              <w:t>Node2</w:t>
            </w:r>
          </w:p>
        </w:tc>
      </w:tr>
      <w:tr w:rsidR="00735E93" w:rsidRPr="007B5704" w14:paraId="2AA9CA8B" w14:textId="2141C5D0" w:rsidTr="00735E93">
        <w:tc>
          <w:tcPr>
            <w:tcW w:w="1543" w:type="dxa"/>
          </w:tcPr>
          <w:p w14:paraId="393E47BB" w14:textId="77777777" w:rsidR="00735E93" w:rsidRDefault="00735E93" w:rsidP="00CE4A97">
            <w:r>
              <w:t>On which turn did this event take place?</w:t>
            </w:r>
          </w:p>
          <w:p w14:paraId="2552B663" w14:textId="77777777" w:rsidR="00735E93" w:rsidRDefault="00735E93" w:rsidP="00CE4A97"/>
        </w:tc>
        <w:tc>
          <w:tcPr>
            <w:tcW w:w="1437" w:type="dxa"/>
          </w:tcPr>
          <w:p w14:paraId="712BCB8E" w14:textId="0803E238" w:rsidR="00735E93" w:rsidRDefault="00735E93" w:rsidP="00CE4A97">
            <w:r>
              <w:t>The Player this event pertains to</w:t>
            </w:r>
          </w:p>
        </w:tc>
        <w:tc>
          <w:tcPr>
            <w:tcW w:w="1624" w:type="dxa"/>
          </w:tcPr>
          <w:p w14:paraId="382CED63" w14:textId="6000F899" w:rsidR="00735E93" w:rsidRDefault="007B5704" w:rsidP="00CE4A97">
            <w:r>
              <w:t>List of unit types in this group</w:t>
            </w:r>
          </w:p>
        </w:tc>
        <w:tc>
          <w:tcPr>
            <w:tcW w:w="1636" w:type="dxa"/>
          </w:tcPr>
          <w:p w14:paraId="2E9BD0E6" w14:textId="129C6B70" w:rsidR="00735E93" w:rsidRDefault="007B5704" w:rsidP="00CE4A97">
            <w:r>
              <w:t>List of unit counts in this group</w:t>
            </w:r>
          </w:p>
        </w:tc>
        <w:tc>
          <w:tcPr>
            <w:tcW w:w="1112" w:type="dxa"/>
          </w:tcPr>
          <w:p w14:paraId="4392B6FF" w14:textId="6BF9E325" w:rsidR="00735E93" w:rsidRPr="007B5704" w:rsidRDefault="007B5704" w:rsidP="00CE4A97">
            <w:pPr>
              <w:rPr>
                <w:lang w:val="da-DK"/>
              </w:rPr>
            </w:pPr>
            <w:r w:rsidRPr="007B5704">
              <w:rPr>
                <w:lang w:val="da-DK"/>
              </w:rPr>
              <w:t>0 for at node, 1 for i</w:t>
            </w:r>
            <w:r>
              <w:rPr>
                <w:lang w:val="da-DK"/>
              </w:rPr>
              <w:t xml:space="preserve">n transit </w:t>
            </w:r>
            <w:proofErr w:type="spellStart"/>
            <w:r>
              <w:rPr>
                <w:lang w:val="da-DK"/>
              </w:rPr>
              <w:t>between</w:t>
            </w:r>
            <w:proofErr w:type="spellEnd"/>
            <w:r>
              <w:rPr>
                <w:lang w:val="da-DK"/>
              </w:rPr>
              <w:t xml:space="preserve"> nodes</w:t>
            </w:r>
          </w:p>
        </w:tc>
        <w:tc>
          <w:tcPr>
            <w:tcW w:w="1112" w:type="dxa"/>
          </w:tcPr>
          <w:p w14:paraId="5E377E4F" w14:textId="7CFA381E" w:rsidR="00735E93" w:rsidRPr="007B5704" w:rsidRDefault="007B5704" w:rsidP="00CE4A97">
            <w:r w:rsidRPr="007B5704">
              <w:t>If group is at n</w:t>
            </w:r>
            <w:r>
              <w:t>ode, this is the ID. If they are in transit this is the start node ID</w:t>
            </w:r>
          </w:p>
        </w:tc>
        <w:tc>
          <w:tcPr>
            <w:tcW w:w="1112" w:type="dxa"/>
          </w:tcPr>
          <w:p w14:paraId="734E925A" w14:textId="3296FEFB" w:rsidR="00735E93" w:rsidRPr="007B5704" w:rsidRDefault="007B5704" w:rsidP="00CE4A97">
            <w:r>
              <w:t>If the group is in transit, this is the destination node ID. Otherwise, unused.</w:t>
            </w:r>
          </w:p>
        </w:tc>
      </w:tr>
    </w:tbl>
    <w:p w14:paraId="4ECBF8CF" w14:textId="77777777" w:rsidR="00E43C17" w:rsidRPr="007B5704" w:rsidRDefault="00E43C17" w:rsidP="00E43C17">
      <w:pPr>
        <w:pStyle w:val="NoSpacing"/>
        <w:rPr>
          <w:b/>
          <w:bCs/>
        </w:rPr>
      </w:pPr>
    </w:p>
    <w:p w14:paraId="19B85217" w14:textId="77777777" w:rsidR="00BE5930" w:rsidRDefault="00BE593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bookmarkStart w:id="7" w:name="_Toc535396535"/>
      <w:r>
        <w:br w:type="page"/>
      </w:r>
    </w:p>
    <w:p w14:paraId="0214ED87" w14:textId="0B781B34" w:rsidR="00E43C17" w:rsidRDefault="00E43C17" w:rsidP="00C90BC8">
      <w:pPr>
        <w:pStyle w:val="Heading3"/>
      </w:pPr>
      <w:proofErr w:type="spellStart"/>
      <w:r w:rsidRPr="00E43C17">
        <w:lastRenderedPageBreak/>
        <w:t>Telem_</w:t>
      </w:r>
      <w:r>
        <w:t>GROUP_MoveUpdate</w:t>
      </w:r>
      <w:bookmarkEnd w:id="7"/>
      <w:proofErr w:type="spellEnd"/>
    </w:p>
    <w:p w14:paraId="64F20AD7" w14:textId="59BFDFED" w:rsidR="00C90BC8" w:rsidRPr="00C90BC8" w:rsidRDefault="00C90BC8" w:rsidP="00E43C17">
      <w:pPr>
        <w:pStyle w:val="NoSpacing"/>
      </w:pPr>
      <w:r>
        <w:t>This event is called whenever a group moves from one node to another.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343"/>
        <w:gridCol w:w="1244"/>
        <w:gridCol w:w="1034"/>
        <w:gridCol w:w="2164"/>
        <w:gridCol w:w="2156"/>
        <w:gridCol w:w="1617"/>
      </w:tblGrid>
      <w:tr w:rsidR="00735E93" w14:paraId="64F83677" w14:textId="182552EC" w:rsidTr="00C90BC8">
        <w:tc>
          <w:tcPr>
            <w:tcW w:w="1356" w:type="dxa"/>
          </w:tcPr>
          <w:p w14:paraId="77E8FCBA" w14:textId="77777777" w:rsidR="00735E93" w:rsidRDefault="00735E93" w:rsidP="00CE4A97">
            <w:pPr>
              <w:jc w:val="center"/>
            </w:pPr>
            <w:r>
              <w:t>Turn Number</w:t>
            </w:r>
          </w:p>
        </w:tc>
        <w:tc>
          <w:tcPr>
            <w:tcW w:w="1255" w:type="dxa"/>
          </w:tcPr>
          <w:p w14:paraId="40345D9D" w14:textId="2ACE2796" w:rsidR="00735E93" w:rsidRDefault="00735E93" w:rsidP="00CE4A97">
            <w:pPr>
              <w:jc w:val="center"/>
            </w:pPr>
            <w:r>
              <w:t>Player</w:t>
            </w:r>
          </w:p>
        </w:tc>
        <w:tc>
          <w:tcPr>
            <w:tcW w:w="1039" w:type="dxa"/>
          </w:tcPr>
          <w:p w14:paraId="33F82C20" w14:textId="5322AF3D" w:rsidR="00735E93" w:rsidRDefault="00735E93" w:rsidP="00CE4A97">
            <w:pPr>
              <w:jc w:val="center"/>
            </w:pPr>
            <w:r>
              <w:t>Group</w:t>
            </w:r>
          </w:p>
        </w:tc>
        <w:tc>
          <w:tcPr>
            <w:tcW w:w="2197" w:type="dxa"/>
          </w:tcPr>
          <w:p w14:paraId="52C1842B" w14:textId="165F276A" w:rsidR="00735E93" w:rsidRDefault="00735E93" w:rsidP="00CE4A97">
            <w:pPr>
              <w:jc w:val="center"/>
            </w:pPr>
            <w:r>
              <w:t>Start</w:t>
            </w:r>
          </w:p>
        </w:tc>
        <w:tc>
          <w:tcPr>
            <w:tcW w:w="2184" w:type="dxa"/>
          </w:tcPr>
          <w:p w14:paraId="441EF066" w14:textId="28CCD985" w:rsidR="00735E93" w:rsidRDefault="00735E93" w:rsidP="00C90BC8">
            <w:pPr>
              <w:jc w:val="center"/>
            </w:pPr>
            <w:r>
              <w:t>Destination</w:t>
            </w:r>
          </w:p>
        </w:tc>
        <w:tc>
          <w:tcPr>
            <w:tcW w:w="1527" w:type="dxa"/>
          </w:tcPr>
          <w:p w14:paraId="6AEAE5D9" w14:textId="526FE1D5" w:rsidR="00735E93" w:rsidRDefault="00735E93" w:rsidP="00C90BC8">
            <w:pPr>
              <w:jc w:val="center"/>
            </w:pPr>
            <w:r>
              <w:t>Status</w:t>
            </w:r>
          </w:p>
        </w:tc>
      </w:tr>
      <w:tr w:rsidR="00735E93" w14:paraId="0A35083D" w14:textId="5080A5ED" w:rsidTr="00C90BC8">
        <w:tc>
          <w:tcPr>
            <w:tcW w:w="1356" w:type="dxa"/>
          </w:tcPr>
          <w:p w14:paraId="214E730F" w14:textId="77777777" w:rsidR="00735E93" w:rsidRDefault="00735E93" w:rsidP="00CE4A97">
            <w:r>
              <w:t>On which turn did this event take place?</w:t>
            </w:r>
          </w:p>
          <w:p w14:paraId="59A0DBA4" w14:textId="77777777" w:rsidR="00735E93" w:rsidRDefault="00735E93" w:rsidP="00CE4A97"/>
        </w:tc>
        <w:tc>
          <w:tcPr>
            <w:tcW w:w="1255" w:type="dxa"/>
          </w:tcPr>
          <w:p w14:paraId="0B171094" w14:textId="23702165" w:rsidR="00735E93" w:rsidRDefault="002E42DF" w:rsidP="00CE4A97">
            <w:r>
              <w:t>The player moving</w:t>
            </w:r>
          </w:p>
        </w:tc>
        <w:tc>
          <w:tcPr>
            <w:tcW w:w="1039" w:type="dxa"/>
          </w:tcPr>
          <w:p w14:paraId="0EE3A3C2" w14:textId="7157E4D6" w:rsidR="00735E93" w:rsidRDefault="002E42DF" w:rsidP="00CE4A97">
            <w:r>
              <w:t>The group that is moving</w:t>
            </w:r>
          </w:p>
        </w:tc>
        <w:tc>
          <w:tcPr>
            <w:tcW w:w="2197" w:type="dxa"/>
          </w:tcPr>
          <w:p w14:paraId="4E0E0079" w14:textId="2BB250AF" w:rsidR="00735E93" w:rsidRDefault="002E42DF" w:rsidP="00CE4A97">
            <w:r>
              <w:t xml:space="preserve">The </w:t>
            </w:r>
            <w:proofErr w:type="spellStart"/>
            <w:r>
              <w:t>NodeID</w:t>
            </w:r>
            <w:proofErr w:type="spellEnd"/>
            <w:r>
              <w:t xml:space="preserve"> where this move command started</w:t>
            </w:r>
          </w:p>
        </w:tc>
        <w:tc>
          <w:tcPr>
            <w:tcW w:w="2184" w:type="dxa"/>
          </w:tcPr>
          <w:p w14:paraId="033620A7" w14:textId="041C05F2" w:rsidR="00735E93" w:rsidRDefault="002E42DF" w:rsidP="00CE4A97">
            <w:r>
              <w:t xml:space="preserve">The </w:t>
            </w:r>
            <w:proofErr w:type="spellStart"/>
            <w:r>
              <w:t>NodeID</w:t>
            </w:r>
            <w:proofErr w:type="spellEnd"/>
            <w:r>
              <w:t xml:space="preserve"> of the destination node</w:t>
            </w:r>
          </w:p>
        </w:tc>
        <w:tc>
          <w:tcPr>
            <w:tcW w:w="1527" w:type="dxa"/>
          </w:tcPr>
          <w:p w14:paraId="726A44BE" w14:textId="08BFED3F" w:rsidR="00735E93" w:rsidRDefault="002E42DF" w:rsidP="00CE4A97">
            <w:r>
              <w:t>The status of the movement: RDY_TO_MOVE indicates moving to the edge, IN_TRANSIT is during spline transition between nodes, ARRIVED when spline transition is complete</w:t>
            </w:r>
          </w:p>
        </w:tc>
      </w:tr>
    </w:tbl>
    <w:p w14:paraId="2F89BD50" w14:textId="77777777" w:rsidR="00E43C17" w:rsidRDefault="00E43C17" w:rsidP="00E43C17">
      <w:pPr>
        <w:pStyle w:val="NoSpacing"/>
        <w:rPr>
          <w:b/>
          <w:bCs/>
        </w:rPr>
      </w:pPr>
    </w:p>
    <w:p w14:paraId="64835B5B" w14:textId="4ADB1422" w:rsidR="003E4684" w:rsidRPr="001C3203" w:rsidRDefault="003E4684" w:rsidP="001C3203">
      <w:pPr>
        <w:pStyle w:val="Heading3"/>
        <w:rPr>
          <w:b/>
          <w:bCs/>
        </w:rPr>
      </w:pPr>
      <w:bookmarkStart w:id="8" w:name="_Toc535396536"/>
      <w:proofErr w:type="spellStart"/>
      <w:r>
        <w:t>Telem_GROUP_TransferUnits</w:t>
      </w:r>
      <w:bookmarkEnd w:id="8"/>
      <w:proofErr w:type="spellEnd"/>
    </w:p>
    <w:p w14:paraId="4B82AC56" w14:textId="2607CF7D" w:rsidR="00BE5930" w:rsidRDefault="00BE5930" w:rsidP="00BE5930">
      <w:pPr>
        <w:pStyle w:val="NoSpacing"/>
      </w:pPr>
      <w:r>
        <w:t>This event facilitates moving units from one group to anoth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BE5930" w14:paraId="46E04473" w14:textId="77777777" w:rsidTr="00BE5930">
        <w:tc>
          <w:tcPr>
            <w:tcW w:w="1915" w:type="dxa"/>
          </w:tcPr>
          <w:p w14:paraId="6B044FC3" w14:textId="656D5EAB" w:rsidR="00BE5930" w:rsidRDefault="00295CAD" w:rsidP="00295CAD">
            <w:pPr>
              <w:pStyle w:val="NoSpacing"/>
              <w:jc w:val="center"/>
            </w:pPr>
            <w:r>
              <w:t>Turn Number</w:t>
            </w:r>
          </w:p>
        </w:tc>
        <w:tc>
          <w:tcPr>
            <w:tcW w:w="1915" w:type="dxa"/>
          </w:tcPr>
          <w:p w14:paraId="1F74D019" w14:textId="0B141323" w:rsidR="00BE5930" w:rsidRDefault="00295CAD" w:rsidP="00295CAD">
            <w:pPr>
              <w:pStyle w:val="NoSpacing"/>
              <w:jc w:val="center"/>
            </w:pPr>
            <w:r>
              <w:t>Player</w:t>
            </w:r>
          </w:p>
        </w:tc>
        <w:tc>
          <w:tcPr>
            <w:tcW w:w="1915" w:type="dxa"/>
          </w:tcPr>
          <w:p w14:paraId="5F60040E" w14:textId="59CF019D" w:rsidR="00BE5930" w:rsidRDefault="00295CAD" w:rsidP="00295CAD">
            <w:pPr>
              <w:pStyle w:val="NoSpacing"/>
              <w:jc w:val="center"/>
            </w:pPr>
            <w:r>
              <w:t>Node</w:t>
            </w:r>
          </w:p>
        </w:tc>
        <w:tc>
          <w:tcPr>
            <w:tcW w:w="1915" w:type="dxa"/>
          </w:tcPr>
          <w:p w14:paraId="0188770A" w14:textId="1C15BC17" w:rsidR="00BE5930" w:rsidRDefault="00295CAD" w:rsidP="00295CAD">
            <w:pPr>
              <w:pStyle w:val="NoSpacing"/>
              <w:jc w:val="center"/>
            </w:pPr>
            <w:r>
              <w:t>Group</w:t>
            </w:r>
          </w:p>
        </w:tc>
        <w:tc>
          <w:tcPr>
            <w:tcW w:w="1916" w:type="dxa"/>
          </w:tcPr>
          <w:p w14:paraId="6B4B67F6" w14:textId="18EE2654" w:rsidR="00BE5930" w:rsidRDefault="00295CAD" w:rsidP="00295CAD">
            <w:pPr>
              <w:pStyle w:val="NoSpacing"/>
              <w:jc w:val="center"/>
            </w:pPr>
            <w:r>
              <w:t>Units</w:t>
            </w:r>
          </w:p>
        </w:tc>
      </w:tr>
      <w:tr w:rsidR="00BE5930" w14:paraId="7A99B599" w14:textId="77777777" w:rsidTr="00BE5930">
        <w:tc>
          <w:tcPr>
            <w:tcW w:w="1915" w:type="dxa"/>
          </w:tcPr>
          <w:p w14:paraId="24AECD5D" w14:textId="2C34C19A" w:rsidR="00BE5930" w:rsidRDefault="00295CAD" w:rsidP="00BE5930">
            <w:pPr>
              <w:pStyle w:val="NoSpacing"/>
            </w:pPr>
            <w:r>
              <w:t>On which turn did this event take place?</w:t>
            </w:r>
          </w:p>
        </w:tc>
        <w:tc>
          <w:tcPr>
            <w:tcW w:w="1915" w:type="dxa"/>
          </w:tcPr>
          <w:p w14:paraId="61093D9A" w14:textId="13F84288" w:rsidR="00BE5930" w:rsidRDefault="00295CAD" w:rsidP="00BE5930">
            <w:pPr>
              <w:pStyle w:val="NoSpacing"/>
            </w:pPr>
            <w:r>
              <w:t>The player that is involved in this event.</w:t>
            </w:r>
          </w:p>
        </w:tc>
        <w:tc>
          <w:tcPr>
            <w:tcW w:w="1915" w:type="dxa"/>
          </w:tcPr>
          <w:p w14:paraId="3A8D2E76" w14:textId="418F1432" w:rsidR="00BE5930" w:rsidRDefault="00295CAD" w:rsidP="00BE5930">
            <w:pPr>
              <w:pStyle w:val="NoSpacing"/>
            </w:pPr>
            <w:r>
              <w:t>The node where this event happens</w:t>
            </w:r>
          </w:p>
        </w:tc>
        <w:tc>
          <w:tcPr>
            <w:tcW w:w="1915" w:type="dxa"/>
          </w:tcPr>
          <w:p w14:paraId="553C45D3" w14:textId="3785D284" w:rsidR="00BE5930" w:rsidRDefault="00295CAD" w:rsidP="00BE5930">
            <w:pPr>
              <w:pStyle w:val="NoSpacing"/>
            </w:pPr>
            <w:r>
              <w:t>The group that will receive the new units</w:t>
            </w:r>
          </w:p>
        </w:tc>
        <w:tc>
          <w:tcPr>
            <w:tcW w:w="1916" w:type="dxa"/>
          </w:tcPr>
          <w:p w14:paraId="044F8B25" w14:textId="35BF733B" w:rsidR="00BE5930" w:rsidRDefault="00295CAD" w:rsidP="00BE5930">
            <w:pPr>
              <w:pStyle w:val="NoSpacing"/>
            </w:pPr>
            <w:r>
              <w:t>A list of unit IDs to move. These units will be removed from their existing group</w:t>
            </w:r>
          </w:p>
        </w:tc>
      </w:tr>
    </w:tbl>
    <w:p w14:paraId="14AFAAA8" w14:textId="77777777" w:rsidR="00BE5930" w:rsidRPr="003E4684" w:rsidRDefault="00BE5930" w:rsidP="00BE5930">
      <w:pPr>
        <w:pStyle w:val="NoSpacing"/>
      </w:pPr>
    </w:p>
    <w:p w14:paraId="523085E5" w14:textId="6745315B" w:rsidR="00E43C17" w:rsidRDefault="00E43C17" w:rsidP="00C90BC8">
      <w:pPr>
        <w:pStyle w:val="Heading3"/>
      </w:pPr>
      <w:bookmarkStart w:id="9" w:name="_Toc535396537"/>
      <w:proofErr w:type="spellStart"/>
      <w:r w:rsidRPr="00E43C17">
        <w:t>Telem_</w:t>
      </w:r>
      <w:r>
        <w:t>NODE_ControlUpdate</w:t>
      </w:r>
      <w:bookmarkEnd w:id="9"/>
      <w:proofErr w:type="spellEnd"/>
    </w:p>
    <w:p w14:paraId="4BAB117F" w14:textId="7B76DE79" w:rsidR="00C90BC8" w:rsidRPr="00C90BC8" w:rsidRDefault="00C90BC8" w:rsidP="00E43C17">
      <w:pPr>
        <w:pStyle w:val="NoSpacing"/>
      </w:pPr>
      <w:r>
        <w:t>This event occurs whenever there is an update to the control value of a n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6"/>
        <w:gridCol w:w="1878"/>
        <w:gridCol w:w="1930"/>
        <w:gridCol w:w="2080"/>
        <w:gridCol w:w="1732"/>
      </w:tblGrid>
      <w:tr w:rsidR="00735E93" w14:paraId="4826EA60" w14:textId="68A4451D" w:rsidTr="00735E93">
        <w:tc>
          <w:tcPr>
            <w:tcW w:w="1956" w:type="dxa"/>
          </w:tcPr>
          <w:p w14:paraId="2A8D883F" w14:textId="77777777" w:rsidR="00735E93" w:rsidRDefault="00735E93" w:rsidP="00CE4A97">
            <w:pPr>
              <w:jc w:val="center"/>
            </w:pPr>
            <w:r>
              <w:t>Turn Number</w:t>
            </w:r>
          </w:p>
        </w:tc>
        <w:tc>
          <w:tcPr>
            <w:tcW w:w="1878" w:type="dxa"/>
          </w:tcPr>
          <w:p w14:paraId="12B09B80" w14:textId="2649F68D" w:rsidR="00735E93" w:rsidRDefault="00735E93" w:rsidP="00CE4A97">
            <w:pPr>
              <w:jc w:val="center"/>
            </w:pPr>
            <w:r>
              <w:t>Node</w:t>
            </w:r>
          </w:p>
        </w:tc>
        <w:tc>
          <w:tcPr>
            <w:tcW w:w="1930" w:type="dxa"/>
          </w:tcPr>
          <w:p w14:paraId="1C4A4356" w14:textId="702CB7E3" w:rsidR="00735E93" w:rsidRDefault="00735E93" w:rsidP="00CE4A97">
            <w:pPr>
              <w:jc w:val="center"/>
            </w:pPr>
            <w:r>
              <w:t>Faction</w:t>
            </w:r>
          </w:p>
        </w:tc>
        <w:tc>
          <w:tcPr>
            <w:tcW w:w="2080" w:type="dxa"/>
          </w:tcPr>
          <w:p w14:paraId="6805F8CE" w14:textId="4536322B" w:rsidR="00735E93" w:rsidRDefault="00735E93" w:rsidP="00CE4A97">
            <w:pPr>
              <w:jc w:val="center"/>
            </w:pPr>
            <w:proofErr w:type="spellStart"/>
            <w:r>
              <w:t>controlValue</w:t>
            </w:r>
            <w:proofErr w:type="spellEnd"/>
          </w:p>
        </w:tc>
        <w:tc>
          <w:tcPr>
            <w:tcW w:w="1732" w:type="dxa"/>
          </w:tcPr>
          <w:p w14:paraId="00FC4AB9" w14:textId="7F35AE6F" w:rsidR="00735E93" w:rsidRDefault="00735E93" w:rsidP="00CE4A97">
            <w:pPr>
              <w:jc w:val="center"/>
            </w:pPr>
            <w:r>
              <w:t>controlled</w:t>
            </w:r>
          </w:p>
        </w:tc>
      </w:tr>
      <w:tr w:rsidR="00735E93" w14:paraId="5E1ED802" w14:textId="69CB3EDF" w:rsidTr="00735E93">
        <w:tc>
          <w:tcPr>
            <w:tcW w:w="1956" w:type="dxa"/>
          </w:tcPr>
          <w:p w14:paraId="17FA422A" w14:textId="77777777" w:rsidR="00735E93" w:rsidRDefault="00735E93" w:rsidP="00CE4A97">
            <w:r>
              <w:t>On which turn did this event take place?</w:t>
            </w:r>
          </w:p>
          <w:p w14:paraId="76C8FE33" w14:textId="77777777" w:rsidR="00735E93" w:rsidRDefault="00735E93" w:rsidP="00CE4A97"/>
        </w:tc>
        <w:tc>
          <w:tcPr>
            <w:tcW w:w="1878" w:type="dxa"/>
          </w:tcPr>
          <w:p w14:paraId="17CCEC88" w14:textId="05BF3E4D" w:rsidR="00735E93" w:rsidRDefault="002E42DF" w:rsidP="00CE4A97">
            <w:r>
              <w:t>The Node where an update to the control status occurred</w:t>
            </w:r>
          </w:p>
        </w:tc>
        <w:tc>
          <w:tcPr>
            <w:tcW w:w="1930" w:type="dxa"/>
          </w:tcPr>
          <w:p w14:paraId="2B9AD694" w14:textId="2B7CCC5F" w:rsidR="00735E93" w:rsidRDefault="002E42DF" w:rsidP="00CE4A97">
            <w:r>
              <w:t>The Player ID of the controlling player</w:t>
            </w:r>
          </w:p>
        </w:tc>
        <w:tc>
          <w:tcPr>
            <w:tcW w:w="2080" w:type="dxa"/>
          </w:tcPr>
          <w:p w14:paraId="6E26B5F1" w14:textId="27BF1371" w:rsidR="00735E93" w:rsidRDefault="002E42DF" w:rsidP="00CE4A97">
            <w:r>
              <w:t>The current control value of the node</w:t>
            </w:r>
          </w:p>
        </w:tc>
        <w:tc>
          <w:tcPr>
            <w:tcW w:w="1732" w:type="dxa"/>
          </w:tcPr>
          <w:p w14:paraId="3537DC89" w14:textId="6E3A933D" w:rsidR="00735E93" w:rsidRDefault="002E42DF" w:rsidP="00CE4A97">
            <w:r>
              <w:t>A bool defining whether the node has been claimed.</w:t>
            </w:r>
          </w:p>
        </w:tc>
      </w:tr>
    </w:tbl>
    <w:p w14:paraId="6051AF7F" w14:textId="77777777" w:rsidR="00E43C17" w:rsidRDefault="00E43C17" w:rsidP="00E43C17">
      <w:pPr>
        <w:pStyle w:val="NoSpacing"/>
        <w:rPr>
          <w:b/>
          <w:bCs/>
        </w:rPr>
      </w:pPr>
    </w:p>
    <w:p w14:paraId="7D4E0786" w14:textId="77777777" w:rsidR="00295CAD" w:rsidRDefault="00295CAD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bookmarkStart w:id="10" w:name="_Toc535396538"/>
      <w:r>
        <w:br w:type="page"/>
      </w:r>
    </w:p>
    <w:p w14:paraId="36F428DA" w14:textId="290699FB" w:rsidR="00C90BC8" w:rsidRDefault="00E43C17" w:rsidP="00C90BC8">
      <w:pPr>
        <w:pStyle w:val="Heading3"/>
      </w:pPr>
      <w:proofErr w:type="spellStart"/>
      <w:r w:rsidRPr="00C90BC8">
        <w:lastRenderedPageBreak/>
        <w:t>Telem_NODE_Knowledge</w:t>
      </w:r>
      <w:bookmarkEnd w:id="10"/>
      <w:proofErr w:type="spellEnd"/>
    </w:p>
    <w:p w14:paraId="6C769282" w14:textId="13C6FFA7" w:rsidR="00C90BC8" w:rsidRPr="00C90BC8" w:rsidRDefault="00C90BC8" w:rsidP="00C90BC8">
      <w:pPr>
        <w:pStyle w:val="NoSpacing"/>
      </w:pPr>
      <w:r>
        <w:t>This event shows the current knowledge of each player on each n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9"/>
        <w:gridCol w:w="1632"/>
        <w:gridCol w:w="1640"/>
        <w:gridCol w:w="1837"/>
        <w:gridCol w:w="1374"/>
        <w:gridCol w:w="1374"/>
      </w:tblGrid>
      <w:tr w:rsidR="00735E93" w14:paraId="7A47F74F" w14:textId="618C4763" w:rsidTr="00C90BC8">
        <w:tc>
          <w:tcPr>
            <w:tcW w:w="1719" w:type="dxa"/>
          </w:tcPr>
          <w:p w14:paraId="35539503" w14:textId="77777777" w:rsidR="00735E93" w:rsidRDefault="00735E93" w:rsidP="00CE4A97">
            <w:pPr>
              <w:jc w:val="center"/>
            </w:pPr>
            <w:r>
              <w:t>Turn Number</w:t>
            </w:r>
          </w:p>
        </w:tc>
        <w:tc>
          <w:tcPr>
            <w:tcW w:w="1632" w:type="dxa"/>
          </w:tcPr>
          <w:p w14:paraId="62886A41" w14:textId="63D566A3" w:rsidR="00735E93" w:rsidRDefault="00735E93" w:rsidP="00CE4A97">
            <w:pPr>
              <w:jc w:val="center"/>
            </w:pPr>
            <w:r>
              <w:t>Player</w:t>
            </w:r>
          </w:p>
        </w:tc>
        <w:tc>
          <w:tcPr>
            <w:tcW w:w="1640" w:type="dxa"/>
          </w:tcPr>
          <w:p w14:paraId="26613B79" w14:textId="2BED171D" w:rsidR="00735E93" w:rsidRDefault="00735E93" w:rsidP="00CE4A97">
            <w:pPr>
              <w:jc w:val="center"/>
            </w:pPr>
            <w:r>
              <w:t>Nodes</w:t>
            </w:r>
          </w:p>
        </w:tc>
        <w:tc>
          <w:tcPr>
            <w:tcW w:w="1837" w:type="dxa"/>
          </w:tcPr>
          <w:p w14:paraId="7B334E18" w14:textId="7D785775" w:rsidR="00735E93" w:rsidRDefault="00735E93" w:rsidP="00CE4A97">
            <w:pPr>
              <w:jc w:val="center"/>
            </w:pPr>
            <w:r>
              <w:t>Knowledge</w:t>
            </w:r>
          </w:p>
        </w:tc>
        <w:tc>
          <w:tcPr>
            <w:tcW w:w="1374" w:type="dxa"/>
          </w:tcPr>
          <w:p w14:paraId="6D51C48F" w14:textId="231C63A8" w:rsidR="00735E93" w:rsidRDefault="00735E93" w:rsidP="00CE4A97">
            <w:pPr>
              <w:jc w:val="center"/>
            </w:pPr>
            <w:r>
              <w:t>Controller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5D9B7B1A" w14:textId="2EC8DA78" w:rsidR="00735E93" w:rsidRDefault="00735E93" w:rsidP="00735E93">
            <w:pPr>
              <w:jc w:val="center"/>
            </w:pPr>
            <w:r>
              <w:t>Percent</w:t>
            </w:r>
          </w:p>
        </w:tc>
      </w:tr>
      <w:tr w:rsidR="00735E93" w14:paraId="67B048DD" w14:textId="30CE81FE" w:rsidTr="00C90BC8">
        <w:tc>
          <w:tcPr>
            <w:tcW w:w="1719" w:type="dxa"/>
          </w:tcPr>
          <w:p w14:paraId="35E796FF" w14:textId="77777777" w:rsidR="00735E93" w:rsidRDefault="00735E93" w:rsidP="00CE4A97">
            <w:r>
              <w:t>On which turn did this event take place?</w:t>
            </w:r>
          </w:p>
          <w:p w14:paraId="109893E0" w14:textId="77777777" w:rsidR="00735E93" w:rsidRDefault="00735E93" w:rsidP="00CE4A97"/>
        </w:tc>
        <w:tc>
          <w:tcPr>
            <w:tcW w:w="1632" w:type="dxa"/>
          </w:tcPr>
          <w:p w14:paraId="486DA6AE" w14:textId="19BB14AF" w:rsidR="00735E93" w:rsidRDefault="007B5704" w:rsidP="00CE4A97">
            <w:r>
              <w:t>The player id that receives the message</w:t>
            </w:r>
          </w:p>
        </w:tc>
        <w:tc>
          <w:tcPr>
            <w:tcW w:w="1640" w:type="dxa"/>
          </w:tcPr>
          <w:p w14:paraId="31A044CB" w14:textId="053A1B71" w:rsidR="00735E93" w:rsidRDefault="007B5704" w:rsidP="00CE4A97">
            <w:r>
              <w:t>List of node ids</w:t>
            </w:r>
          </w:p>
        </w:tc>
        <w:tc>
          <w:tcPr>
            <w:tcW w:w="1837" w:type="dxa"/>
          </w:tcPr>
          <w:p w14:paraId="6C7BE294" w14:textId="4060F94B" w:rsidR="00735E93" w:rsidRDefault="007B5704" w:rsidP="00CE4A97">
            <w:r>
              <w:t>List of node knowledge (0 = none, 1 = partial, 2 = full)</w:t>
            </w:r>
          </w:p>
        </w:tc>
        <w:tc>
          <w:tcPr>
            <w:tcW w:w="1374" w:type="dxa"/>
          </w:tcPr>
          <w:p w14:paraId="7E06CF92" w14:textId="05810B56" w:rsidR="00735E93" w:rsidRDefault="007B5704" w:rsidP="00CE4A97">
            <w:r>
              <w:t>List of IDs representing who controls the node (-1 is neutral)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7D5DB62D" w14:textId="00C3651F" w:rsidR="00735E93" w:rsidRDefault="007B5704" w:rsidP="00CE4A97">
            <w:r>
              <w:t>List of percentage of control for the node.</w:t>
            </w:r>
          </w:p>
        </w:tc>
      </w:tr>
    </w:tbl>
    <w:p w14:paraId="12FCBA1C" w14:textId="25064EA7" w:rsidR="00E43C17" w:rsidRDefault="00E43C17" w:rsidP="001100C1"/>
    <w:p w14:paraId="7E04293E" w14:textId="35839B9D" w:rsidR="003E4684" w:rsidRDefault="003E4684" w:rsidP="003E4684">
      <w:pPr>
        <w:pStyle w:val="Heading3"/>
      </w:pPr>
      <w:bookmarkStart w:id="11" w:name="_Toc535396539"/>
      <w:proofErr w:type="spellStart"/>
      <w:r>
        <w:t>Telem_PLAYER_Tags</w:t>
      </w:r>
      <w:bookmarkEnd w:id="11"/>
      <w:proofErr w:type="spellEnd"/>
    </w:p>
    <w:p w14:paraId="0F0E335A" w14:textId="57DCFC49" w:rsidR="00295CAD" w:rsidRDefault="00295CAD" w:rsidP="00295CAD">
      <w:pPr>
        <w:pStyle w:val="NoSpacing"/>
      </w:pPr>
      <w:r>
        <w:t>This event simply documents the AI used in this mat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95CAD" w14:paraId="5265957E" w14:textId="77777777" w:rsidTr="00295CAD">
        <w:tc>
          <w:tcPr>
            <w:tcW w:w="3192" w:type="dxa"/>
          </w:tcPr>
          <w:p w14:paraId="09AD8FA9" w14:textId="4468AA8B" w:rsidR="00295CAD" w:rsidRDefault="00295CAD" w:rsidP="00295CAD">
            <w:pPr>
              <w:pStyle w:val="NoSpacing"/>
              <w:jc w:val="center"/>
            </w:pPr>
            <w:r>
              <w:t>Turn Number</w:t>
            </w:r>
          </w:p>
        </w:tc>
        <w:tc>
          <w:tcPr>
            <w:tcW w:w="3192" w:type="dxa"/>
          </w:tcPr>
          <w:p w14:paraId="626CF8D2" w14:textId="12CBAF8D" w:rsidR="00295CAD" w:rsidRDefault="00295CAD" w:rsidP="00295CAD">
            <w:pPr>
              <w:pStyle w:val="NoSpacing"/>
              <w:jc w:val="center"/>
            </w:pPr>
            <w:r>
              <w:t>Player 1</w:t>
            </w:r>
          </w:p>
        </w:tc>
        <w:tc>
          <w:tcPr>
            <w:tcW w:w="3192" w:type="dxa"/>
          </w:tcPr>
          <w:p w14:paraId="0992737F" w14:textId="622A7B5E" w:rsidR="00295CAD" w:rsidRDefault="00295CAD" w:rsidP="00295CAD">
            <w:pPr>
              <w:pStyle w:val="NoSpacing"/>
              <w:jc w:val="center"/>
            </w:pPr>
            <w:r>
              <w:t>Player 2</w:t>
            </w:r>
          </w:p>
        </w:tc>
      </w:tr>
      <w:tr w:rsidR="00295CAD" w14:paraId="1D351CDD" w14:textId="77777777" w:rsidTr="00295CAD">
        <w:tc>
          <w:tcPr>
            <w:tcW w:w="3192" w:type="dxa"/>
          </w:tcPr>
          <w:p w14:paraId="1E24F21F" w14:textId="69F217E6" w:rsidR="00295CAD" w:rsidRDefault="00295CAD" w:rsidP="00295CAD">
            <w:pPr>
              <w:pStyle w:val="NoSpacing"/>
            </w:pPr>
            <w:r>
              <w:t>This turn number is the last turn in the match.</w:t>
            </w:r>
          </w:p>
        </w:tc>
        <w:tc>
          <w:tcPr>
            <w:tcW w:w="3192" w:type="dxa"/>
          </w:tcPr>
          <w:p w14:paraId="0A693F98" w14:textId="32481F3A" w:rsidR="00295CAD" w:rsidRDefault="00295CAD" w:rsidP="00295CAD">
            <w:pPr>
              <w:pStyle w:val="NoSpacing"/>
            </w:pPr>
            <w:r>
              <w:t>The script used for Player 1</w:t>
            </w:r>
          </w:p>
        </w:tc>
        <w:tc>
          <w:tcPr>
            <w:tcW w:w="3192" w:type="dxa"/>
          </w:tcPr>
          <w:p w14:paraId="02B963C5" w14:textId="4A105FF3" w:rsidR="00295CAD" w:rsidRDefault="00295CAD" w:rsidP="00295CAD">
            <w:pPr>
              <w:pStyle w:val="NoSpacing"/>
            </w:pPr>
            <w:r>
              <w:t>The script used for Player 2</w:t>
            </w:r>
          </w:p>
        </w:tc>
      </w:tr>
    </w:tbl>
    <w:p w14:paraId="53C75B01" w14:textId="77777777" w:rsidR="00295CAD" w:rsidRPr="00295CAD" w:rsidRDefault="00295CAD" w:rsidP="00295CAD">
      <w:pPr>
        <w:pStyle w:val="NoSpacing"/>
      </w:pPr>
    </w:p>
    <w:p w14:paraId="10D586AD" w14:textId="77777777" w:rsidR="003E4684" w:rsidRPr="003E4684" w:rsidRDefault="003E4684" w:rsidP="003E4684"/>
    <w:p w14:paraId="7C4E186E" w14:textId="77777777" w:rsidR="00FA303C" w:rsidRDefault="00FA303C"/>
    <w:p w14:paraId="7CAD52D9" w14:textId="77777777" w:rsidR="00FA303C" w:rsidRDefault="00FA303C">
      <w:r>
        <w:br w:type="page"/>
      </w:r>
    </w:p>
    <w:p w14:paraId="6A56E4BE" w14:textId="77777777" w:rsidR="00FA303C" w:rsidRDefault="00FA303C" w:rsidP="00FA303C">
      <w:pPr>
        <w:pStyle w:val="Heading1"/>
      </w:pPr>
      <w:bookmarkStart w:id="12" w:name="_Toc535396540"/>
      <w:r>
        <w:lastRenderedPageBreak/>
        <w:t>AI Location</w:t>
      </w:r>
      <w:bookmarkEnd w:id="12"/>
    </w:p>
    <w:p w14:paraId="7F2E4340" w14:textId="54E2ED46" w:rsidR="00BA366B" w:rsidRDefault="00FA303C" w:rsidP="00BA366B">
      <w:r>
        <w:t>The AI files</w:t>
      </w:r>
      <w:r w:rsidR="00BA366B">
        <w:t xml:space="preserve"> are in the folder </w:t>
      </w:r>
      <w:r w:rsidR="00BA366B" w:rsidRPr="00BA366B">
        <w:rPr>
          <w:i/>
          <w:iCs/>
        </w:rPr>
        <w:t>C:\Everglades\server\SourcePython</w:t>
      </w:r>
      <w:r w:rsidR="00BA366B">
        <w:rPr>
          <w:i/>
          <w:iCs/>
        </w:rPr>
        <w:t xml:space="preserve">. </w:t>
      </w:r>
      <w:r w:rsidR="00BA366B">
        <w:t>We’ve included a few basic AI files:</w:t>
      </w:r>
    </w:p>
    <w:p w14:paraId="1179E506" w14:textId="78EC9260" w:rsidR="00BA366B" w:rsidRDefault="00BB519C" w:rsidP="00BA366B">
      <w:pPr>
        <w:pStyle w:val="ListParagraph"/>
        <w:numPr>
          <w:ilvl w:val="0"/>
          <w:numId w:val="10"/>
        </w:numPr>
      </w:pPr>
      <w:r>
        <w:t>everglades_</w:t>
      </w:r>
      <w:r w:rsidR="00BA366B">
        <w:t>stallAndSneak.py</w:t>
      </w:r>
    </w:p>
    <w:p w14:paraId="70D68153" w14:textId="176B27F7" w:rsidR="00BA366B" w:rsidRDefault="00BB519C" w:rsidP="00BA366B">
      <w:pPr>
        <w:pStyle w:val="ListParagraph"/>
        <w:numPr>
          <w:ilvl w:val="0"/>
          <w:numId w:val="10"/>
        </w:numPr>
      </w:pPr>
      <w:r>
        <w:t>everglades_</w:t>
      </w:r>
      <w:r w:rsidR="00BA366B">
        <w:t>veryAggressive.py</w:t>
      </w:r>
    </w:p>
    <w:p w14:paraId="5EAFABA0" w14:textId="4D9B08F0" w:rsidR="00BA366B" w:rsidRDefault="00BB519C" w:rsidP="00BA366B">
      <w:pPr>
        <w:pStyle w:val="ListParagraph"/>
        <w:numPr>
          <w:ilvl w:val="0"/>
          <w:numId w:val="10"/>
        </w:numPr>
      </w:pPr>
      <w:r>
        <w:t>everglades_</w:t>
      </w:r>
      <w:r w:rsidR="00BA366B">
        <w:t>veryPassive.py</w:t>
      </w:r>
    </w:p>
    <w:p w14:paraId="294265F1" w14:textId="0700AB49" w:rsidR="00BB519C" w:rsidRDefault="00BB519C" w:rsidP="00BA366B">
      <w:pPr>
        <w:pStyle w:val="ListParagraph"/>
        <w:numPr>
          <w:ilvl w:val="0"/>
          <w:numId w:val="10"/>
        </w:numPr>
      </w:pPr>
      <w:r>
        <w:t>everglades_scoutAndDefend.py</w:t>
      </w:r>
    </w:p>
    <w:p w14:paraId="76B57040" w14:textId="77777777" w:rsidR="00BB519C" w:rsidRDefault="00BA366B" w:rsidP="00BB519C">
      <w:pPr>
        <w:pStyle w:val="ListParagraph"/>
        <w:numPr>
          <w:ilvl w:val="0"/>
          <w:numId w:val="10"/>
        </w:numPr>
      </w:pPr>
      <w:r>
        <w:t>everglades_sample.py</w:t>
      </w:r>
    </w:p>
    <w:p w14:paraId="2EB6C83D" w14:textId="70DB3009" w:rsidR="00821A6F" w:rsidRDefault="00BA366B" w:rsidP="00821A6F">
      <w:r>
        <w:t xml:space="preserve">New AI files should be prefixed with </w:t>
      </w:r>
      <w:r w:rsidR="00821A6F">
        <w:t>“</w:t>
      </w:r>
      <w:r w:rsidR="00BB519C" w:rsidRPr="00821A6F">
        <w:rPr>
          <w:b/>
          <w:bCs/>
        </w:rPr>
        <w:t>everglades_</w:t>
      </w:r>
      <w:r w:rsidR="00821A6F">
        <w:t>”</w:t>
      </w:r>
      <w:r>
        <w:t xml:space="preserve"> in order to show up in the drop down in the Everglades</w:t>
      </w:r>
      <w:r w:rsidR="00821A6F">
        <w:t xml:space="preserve"> Client.</w:t>
      </w:r>
      <w:bookmarkStart w:id="13" w:name="_GoBack"/>
      <w:bookmarkEnd w:id="13"/>
    </w:p>
    <w:p w14:paraId="7343E37F" w14:textId="5629BAAA" w:rsidR="00821A6F" w:rsidRDefault="00821A6F" w:rsidP="00821A6F">
      <w:pPr>
        <w:pStyle w:val="Heading2"/>
      </w:pPr>
      <w:r>
        <w:t>Important Files</w:t>
      </w:r>
    </w:p>
    <w:p w14:paraId="50A2A155" w14:textId="77777777" w:rsidR="00821A6F" w:rsidRDefault="00821A6F" w:rsidP="00BB519C">
      <w:r>
        <w:t xml:space="preserve">The AI file </w:t>
      </w:r>
      <w:r w:rsidRPr="00821A6F">
        <w:rPr>
          <w:b/>
          <w:bCs/>
        </w:rPr>
        <w:t>everglades_scoutAndDefend.py</w:t>
      </w:r>
      <w:r>
        <w:t xml:space="preserve"> is the most developed AI script of the bunch.</w:t>
      </w:r>
    </w:p>
    <w:p w14:paraId="2CE4F2CD" w14:textId="77777777" w:rsidR="00821A6F" w:rsidRDefault="00821A6F" w:rsidP="00BB519C">
      <w:r>
        <w:t xml:space="preserve">The file </w:t>
      </w:r>
      <w:r w:rsidRPr="00821A6F">
        <w:rPr>
          <w:b/>
          <w:bCs/>
        </w:rPr>
        <w:t>everglades_template.py</w:t>
      </w:r>
      <w:r>
        <w:t xml:space="preserve"> can be used as a blank template for creating new AI’s.</w:t>
      </w:r>
    </w:p>
    <w:p w14:paraId="2F0F8E35" w14:textId="69064EDD" w:rsidR="00821A6F" w:rsidRDefault="00821A6F" w:rsidP="00BB519C">
      <w:r>
        <w:t xml:space="preserve">The file </w:t>
      </w:r>
      <w:r>
        <w:rPr>
          <w:b/>
          <w:bCs/>
        </w:rPr>
        <w:t xml:space="preserve">evgcommands.py </w:t>
      </w:r>
      <w:r>
        <w:t>is a self-documented set of commands that can be used in the AI.</w:t>
      </w:r>
    </w:p>
    <w:p w14:paraId="6F66364C" w14:textId="468015D1" w:rsidR="002642A8" w:rsidRDefault="00821A6F" w:rsidP="00BB519C">
      <w:r>
        <w:t xml:space="preserve">The file </w:t>
      </w:r>
      <w:r>
        <w:rPr>
          <w:b/>
          <w:bCs/>
        </w:rPr>
        <w:t xml:space="preserve">evgtypes.py </w:t>
      </w:r>
      <w:r>
        <w:t>defines the data types used in the AI scripts.</w:t>
      </w:r>
      <w:r w:rsidR="002642A8">
        <w:br w:type="page"/>
      </w:r>
    </w:p>
    <w:p w14:paraId="696A050F" w14:textId="7BEA87BC" w:rsidR="0066491E" w:rsidRDefault="0066491E" w:rsidP="0066491E">
      <w:pPr>
        <w:pStyle w:val="Heading1"/>
      </w:pPr>
      <w:bookmarkStart w:id="14" w:name="_Toc535396541"/>
      <w:r>
        <w:lastRenderedPageBreak/>
        <w:t>Known Issues</w:t>
      </w:r>
      <w:bookmarkEnd w:id="14"/>
    </w:p>
    <w:p w14:paraId="03F4A5FA" w14:textId="6AF10FBC" w:rsidR="00BB519C" w:rsidRDefault="00BB519C" w:rsidP="0066491E">
      <w:pPr>
        <w:pStyle w:val="ListParagraph"/>
        <w:numPr>
          <w:ilvl w:val="0"/>
          <w:numId w:val="5"/>
        </w:numPr>
      </w:pPr>
      <w:r>
        <w:t>When using Cam AI to follow the action, the camera can sometimes move through terrain.</w:t>
      </w:r>
    </w:p>
    <w:p w14:paraId="46750651" w14:textId="68A102C8" w:rsidR="002642A8" w:rsidRDefault="002642A8" w:rsidP="0066491E">
      <w:pPr>
        <w:pStyle w:val="ListParagraph"/>
        <w:numPr>
          <w:ilvl w:val="0"/>
          <w:numId w:val="5"/>
        </w:numPr>
      </w:pPr>
      <w:r>
        <w:t xml:space="preserve">We have seen, on clean machines, the Python ZMQ package not properly installing. If the server seems to be throwing errors, please attempt the following commands to clean and reinstall </w:t>
      </w:r>
      <w:proofErr w:type="spellStart"/>
      <w:r>
        <w:t>pyZMQ</w:t>
      </w:r>
      <w:proofErr w:type="spellEnd"/>
      <w:r>
        <w:t>:</w:t>
      </w:r>
    </w:p>
    <w:p w14:paraId="26E743A4" w14:textId="124B6644" w:rsidR="002642A8" w:rsidRDefault="002642A8" w:rsidP="002642A8">
      <w:pPr>
        <w:pStyle w:val="ListParagraph"/>
        <w:numPr>
          <w:ilvl w:val="1"/>
          <w:numId w:val="5"/>
        </w:numPr>
        <w:rPr>
          <w:lang w:val="sv-SE"/>
        </w:rPr>
      </w:pPr>
      <w:proofErr w:type="spellStart"/>
      <w:r>
        <w:rPr>
          <w:lang w:val="sv-SE"/>
        </w:rPr>
        <w:t>p</w:t>
      </w:r>
      <w:r w:rsidRPr="002642A8">
        <w:rPr>
          <w:lang w:val="sv-SE"/>
        </w:rPr>
        <w:t>ython</w:t>
      </w:r>
      <w:proofErr w:type="spellEnd"/>
      <w:r w:rsidRPr="002642A8">
        <w:rPr>
          <w:lang w:val="sv-SE"/>
        </w:rPr>
        <w:t xml:space="preserve"> -m pip </w:t>
      </w:r>
      <w:proofErr w:type="spellStart"/>
      <w:r w:rsidRPr="002642A8">
        <w:rPr>
          <w:lang w:val="sv-SE"/>
        </w:rPr>
        <w:t>install</w:t>
      </w:r>
      <w:proofErr w:type="spellEnd"/>
      <w:r w:rsidRPr="002642A8">
        <w:rPr>
          <w:lang w:val="sv-SE"/>
        </w:rPr>
        <w:t xml:space="preserve"> –</w:t>
      </w:r>
      <w:proofErr w:type="spellStart"/>
      <w:r w:rsidRPr="002642A8">
        <w:rPr>
          <w:lang w:val="sv-SE"/>
        </w:rPr>
        <w:t>upgrade</w:t>
      </w:r>
      <w:proofErr w:type="spellEnd"/>
      <w:r w:rsidRPr="002642A8">
        <w:rPr>
          <w:lang w:val="sv-SE"/>
        </w:rPr>
        <w:t xml:space="preserve"> p</w:t>
      </w:r>
      <w:r>
        <w:rPr>
          <w:lang w:val="sv-SE"/>
        </w:rPr>
        <w:t>ip</w:t>
      </w:r>
    </w:p>
    <w:p w14:paraId="0B1EF465" w14:textId="7DBA1278" w:rsidR="002642A8" w:rsidRDefault="002642A8" w:rsidP="002642A8">
      <w:pPr>
        <w:pStyle w:val="ListParagraph"/>
        <w:numPr>
          <w:ilvl w:val="1"/>
          <w:numId w:val="5"/>
        </w:numPr>
        <w:rPr>
          <w:lang w:val="sv-SE"/>
        </w:rPr>
      </w:pPr>
      <w:r>
        <w:rPr>
          <w:lang w:val="sv-SE"/>
        </w:rPr>
        <w:t xml:space="preserve">pip </w:t>
      </w:r>
      <w:proofErr w:type="spellStart"/>
      <w:r>
        <w:rPr>
          <w:lang w:val="sv-SE"/>
        </w:rPr>
        <w:t>uninstall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zmq</w:t>
      </w:r>
      <w:proofErr w:type="spellEnd"/>
    </w:p>
    <w:p w14:paraId="196CEA08" w14:textId="123BFE6E" w:rsidR="002642A8" w:rsidRDefault="002642A8" w:rsidP="002642A8">
      <w:pPr>
        <w:pStyle w:val="ListParagraph"/>
        <w:numPr>
          <w:ilvl w:val="1"/>
          <w:numId w:val="5"/>
        </w:numPr>
        <w:rPr>
          <w:lang w:val="sv-SE"/>
        </w:rPr>
      </w:pPr>
      <w:r>
        <w:rPr>
          <w:lang w:val="sv-SE"/>
        </w:rPr>
        <w:t xml:space="preserve">pip </w:t>
      </w:r>
      <w:proofErr w:type="spellStart"/>
      <w:r>
        <w:rPr>
          <w:lang w:val="sv-SE"/>
        </w:rPr>
        <w:t>uninstall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pyZMQ</w:t>
      </w:r>
      <w:proofErr w:type="spellEnd"/>
    </w:p>
    <w:p w14:paraId="4A012592" w14:textId="68017378" w:rsidR="002642A8" w:rsidRDefault="002642A8" w:rsidP="002642A8">
      <w:pPr>
        <w:pStyle w:val="ListParagraph"/>
        <w:numPr>
          <w:ilvl w:val="1"/>
          <w:numId w:val="5"/>
        </w:numPr>
        <w:rPr>
          <w:lang w:val="sv-SE"/>
        </w:rPr>
      </w:pPr>
      <w:r>
        <w:rPr>
          <w:lang w:val="sv-SE"/>
        </w:rPr>
        <w:t xml:space="preserve">pip </w:t>
      </w:r>
      <w:proofErr w:type="spellStart"/>
      <w:r>
        <w:rPr>
          <w:lang w:val="sv-SE"/>
        </w:rPr>
        <w:t>install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PyHamcrest</w:t>
      </w:r>
      <w:proofErr w:type="spellEnd"/>
    </w:p>
    <w:p w14:paraId="0BE1BFA7" w14:textId="137A2329" w:rsidR="002642A8" w:rsidRPr="002642A8" w:rsidRDefault="002642A8" w:rsidP="002642A8">
      <w:pPr>
        <w:pStyle w:val="ListParagraph"/>
        <w:numPr>
          <w:ilvl w:val="1"/>
          <w:numId w:val="5"/>
        </w:numPr>
        <w:rPr>
          <w:lang w:val="sv-SE"/>
        </w:rPr>
      </w:pPr>
      <w:r>
        <w:rPr>
          <w:lang w:val="sv-SE"/>
        </w:rPr>
        <w:t xml:space="preserve">pip </w:t>
      </w:r>
      <w:proofErr w:type="spellStart"/>
      <w:r>
        <w:rPr>
          <w:lang w:val="sv-SE"/>
        </w:rPr>
        <w:t>install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pyZMQ</w:t>
      </w:r>
      <w:proofErr w:type="spellEnd"/>
    </w:p>
    <w:sectPr w:rsidR="002642A8" w:rsidRPr="002642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52A34"/>
    <w:multiLevelType w:val="hybridMultilevel"/>
    <w:tmpl w:val="6CE27E5E"/>
    <w:lvl w:ilvl="0" w:tplc="849A7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B6F84"/>
    <w:multiLevelType w:val="hybridMultilevel"/>
    <w:tmpl w:val="DA24306C"/>
    <w:lvl w:ilvl="0" w:tplc="DAD6E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D2560"/>
    <w:multiLevelType w:val="hybridMultilevel"/>
    <w:tmpl w:val="372607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8B210ED"/>
    <w:multiLevelType w:val="hybridMultilevel"/>
    <w:tmpl w:val="2A52F51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36524EC"/>
    <w:multiLevelType w:val="hybridMultilevel"/>
    <w:tmpl w:val="3A4E4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226BF"/>
    <w:multiLevelType w:val="hybridMultilevel"/>
    <w:tmpl w:val="4822B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64E9F"/>
    <w:multiLevelType w:val="hybridMultilevel"/>
    <w:tmpl w:val="E542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F562F"/>
    <w:multiLevelType w:val="hybridMultilevel"/>
    <w:tmpl w:val="2A8A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96A43"/>
    <w:multiLevelType w:val="hybridMultilevel"/>
    <w:tmpl w:val="33E66144"/>
    <w:lvl w:ilvl="0" w:tplc="BB821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1385B"/>
    <w:multiLevelType w:val="hybridMultilevel"/>
    <w:tmpl w:val="5E069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6B8"/>
    <w:rsid w:val="00017BE9"/>
    <w:rsid w:val="001100C1"/>
    <w:rsid w:val="0016317F"/>
    <w:rsid w:val="00166BE4"/>
    <w:rsid w:val="001C3203"/>
    <w:rsid w:val="00210007"/>
    <w:rsid w:val="002575CF"/>
    <w:rsid w:val="002642A8"/>
    <w:rsid w:val="00295CAD"/>
    <w:rsid w:val="002A2A3F"/>
    <w:rsid w:val="002E42DF"/>
    <w:rsid w:val="00317AE5"/>
    <w:rsid w:val="003E4684"/>
    <w:rsid w:val="00436B63"/>
    <w:rsid w:val="0066491E"/>
    <w:rsid w:val="006D3404"/>
    <w:rsid w:val="00735E93"/>
    <w:rsid w:val="007A7791"/>
    <w:rsid w:val="007B5704"/>
    <w:rsid w:val="00821A6F"/>
    <w:rsid w:val="008D7FDD"/>
    <w:rsid w:val="00917F77"/>
    <w:rsid w:val="00A046B8"/>
    <w:rsid w:val="00A65B1F"/>
    <w:rsid w:val="00B122DD"/>
    <w:rsid w:val="00B41F6E"/>
    <w:rsid w:val="00B66516"/>
    <w:rsid w:val="00BA366B"/>
    <w:rsid w:val="00BB519C"/>
    <w:rsid w:val="00BE5930"/>
    <w:rsid w:val="00C444CD"/>
    <w:rsid w:val="00C90BC8"/>
    <w:rsid w:val="00CE5D57"/>
    <w:rsid w:val="00D50FB1"/>
    <w:rsid w:val="00D51564"/>
    <w:rsid w:val="00DB4B26"/>
    <w:rsid w:val="00E27040"/>
    <w:rsid w:val="00E43C17"/>
    <w:rsid w:val="00FA303C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7BCE3"/>
  <w15:chartTrackingRefBased/>
  <w15:docId w15:val="{DBF506A6-CE88-4107-A1BA-13061710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7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0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B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7A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17AE5"/>
    <w:pPr>
      <w:ind w:left="720"/>
      <w:contextualSpacing/>
    </w:pPr>
  </w:style>
  <w:style w:type="paragraph" w:styleId="NoSpacing">
    <w:name w:val="No Spacing"/>
    <w:uiPriority w:val="1"/>
    <w:qFormat/>
    <w:rsid w:val="001100C1"/>
    <w:pPr>
      <w:spacing w:after="0" w:line="240" w:lineRule="auto"/>
    </w:pPr>
  </w:style>
  <w:style w:type="table" w:styleId="TableGrid">
    <w:name w:val="Table Grid"/>
    <w:basedOn w:val="TableNormal"/>
    <w:uiPriority w:val="59"/>
    <w:rsid w:val="00E43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A30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B519C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519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519C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B51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51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C90B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90BC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24BDD-9232-4CD6-848C-97E5853C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wford, Caleb (US)</dc:creator>
  <cp:keywords/>
  <dc:description/>
  <cp:lastModifiedBy>Crawford, Caleb (US)</cp:lastModifiedBy>
  <cp:revision>4</cp:revision>
  <dcterms:created xsi:type="dcterms:W3CDTF">2019-01-14T22:09:00Z</dcterms:created>
  <dcterms:modified xsi:type="dcterms:W3CDTF">2019-01-16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781e7be-14a2-4210-8e94-cf1b51836a86</vt:lpwstr>
  </property>
  <property fmtid="{D5CDD505-2E9C-101B-9397-08002B2CF9AE}" pid="3" name="Category">
    <vt:lpwstr>P</vt:lpwstr>
  </property>
  <property fmtid="{D5CDD505-2E9C-101B-9397-08002B2CF9AE}" pid="4" name="VisualMarkings">
    <vt:lpwstr>YES</vt:lpwstr>
  </property>
</Properties>
</file>